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6BBA" w14:textId="3C1D7AEE" w:rsidR="005B7B8A" w:rsidRPr="00F20671" w:rsidRDefault="00CB45AF" w:rsidP="00F20671">
      <w:pPr>
        <w:spacing w:line="360" w:lineRule="auto"/>
        <w:jc w:val="both"/>
        <w:rPr>
          <w:b/>
          <w:sz w:val="40"/>
          <w:szCs w:val="40"/>
        </w:rPr>
      </w:pPr>
      <w:r w:rsidRPr="00F20671">
        <w:rPr>
          <w:b/>
          <w:sz w:val="48"/>
          <w:szCs w:val="36"/>
          <w:vertAlign w:val="superscript"/>
        </w:rPr>
        <w:t>Harmonogram przewozów</w:t>
      </w:r>
    </w:p>
    <w:p w14:paraId="1484A35A" w14:textId="36DA8A93" w:rsidR="007C0AEB" w:rsidRPr="003A225C" w:rsidRDefault="007C0AEB" w:rsidP="00EA4FBF">
      <w:pPr>
        <w:jc w:val="both"/>
        <w:rPr>
          <w:sz w:val="22"/>
        </w:rPr>
      </w:pPr>
      <w:r w:rsidRPr="003A225C">
        <w:rPr>
          <w:sz w:val="22"/>
        </w:rPr>
        <w:t>Nazwa przedmiotu zamówienia - ŚWIADCZENIE USŁUG PRZEWOZOWYCH (PRZYWÓZ I ODWÓZ) UCZNIÓW DO SZKÓŁ Z TERENU GMINY OPALENICA, W CZASIE ROKU SZKOLNEGO 20</w:t>
      </w:r>
      <w:r w:rsidR="00FB1FE5">
        <w:rPr>
          <w:sz w:val="22"/>
        </w:rPr>
        <w:t>2</w:t>
      </w:r>
      <w:r w:rsidR="00827604">
        <w:rPr>
          <w:sz w:val="22"/>
        </w:rPr>
        <w:t>1</w:t>
      </w:r>
      <w:r w:rsidRPr="003A225C">
        <w:rPr>
          <w:sz w:val="22"/>
        </w:rPr>
        <w:t>/20</w:t>
      </w:r>
      <w:r w:rsidR="00022151">
        <w:rPr>
          <w:sz w:val="22"/>
        </w:rPr>
        <w:t>2</w:t>
      </w:r>
      <w:r w:rsidR="00827604">
        <w:rPr>
          <w:sz w:val="22"/>
        </w:rPr>
        <w:t>2</w:t>
      </w:r>
      <w:r w:rsidRPr="003A225C">
        <w:rPr>
          <w:sz w:val="22"/>
        </w:rPr>
        <w:t>, polegających na dowozach  (przywóz i odwóz):</w:t>
      </w:r>
    </w:p>
    <w:p w14:paraId="3F7B7303" w14:textId="77777777" w:rsidR="003A225C" w:rsidRPr="003A225C" w:rsidRDefault="003A225C" w:rsidP="00EA4FBF">
      <w:pPr>
        <w:jc w:val="both"/>
        <w:rPr>
          <w:sz w:val="22"/>
        </w:rPr>
      </w:pPr>
    </w:p>
    <w:p w14:paraId="7DF80038" w14:textId="6CDDA37B" w:rsidR="00EA4FBF" w:rsidRPr="00EA4FBF" w:rsidRDefault="00F20671" w:rsidP="00EA4FBF">
      <w:pPr>
        <w:jc w:val="both"/>
        <w:rPr>
          <w:sz w:val="22"/>
        </w:rPr>
      </w:pPr>
      <w:r>
        <w:rPr>
          <w:sz w:val="22"/>
        </w:rPr>
        <w:t>I.</w:t>
      </w:r>
      <w:r w:rsidR="00EA4FBF" w:rsidRPr="00EA4FBF">
        <w:rPr>
          <w:sz w:val="22"/>
        </w:rPr>
        <w:t xml:space="preserve"> uczniów do szkół podstawowych, oraz dzieci do przedszkoli i oddziałów przedszkolnych na terenie Gminy Opalenica, przewidywana dzienna liczba kilometrów – ok. 500, </w:t>
      </w:r>
      <w:r>
        <w:rPr>
          <w:sz w:val="22"/>
        </w:rPr>
        <w:t>kursy 1-4.</w:t>
      </w:r>
    </w:p>
    <w:p w14:paraId="2E2D6526" w14:textId="77777777" w:rsidR="00EA4FBF" w:rsidRPr="00EA4FBF" w:rsidRDefault="00EA4FBF" w:rsidP="00EA4FBF">
      <w:pPr>
        <w:jc w:val="both"/>
        <w:rPr>
          <w:sz w:val="22"/>
        </w:rPr>
      </w:pPr>
    </w:p>
    <w:p w14:paraId="1E8E1F93" w14:textId="64B27101" w:rsidR="00EA4FBF" w:rsidRPr="00EA4FBF" w:rsidRDefault="00F20671" w:rsidP="00EA4FBF">
      <w:pPr>
        <w:jc w:val="both"/>
        <w:rPr>
          <w:sz w:val="22"/>
        </w:rPr>
      </w:pPr>
      <w:r>
        <w:rPr>
          <w:sz w:val="22"/>
        </w:rPr>
        <w:t>II</w:t>
      </w:r>
      <w:r w:rsidR="00EA4FBF" w:rsidRPr="00EA4FBF">
        <w:rPr>
          <w:sz w:val="22"/>
        </w:rPr>
        <w:t xml:space="preserve"> uczniów na konkursy, zawody sportowe itp. oraz uczniów klas służb mundurowych na pływalnię w Wolsztynie, przewidywana średniomiesięczna liczba kilometrów 1300, </w:t>
      </w:r>
      <w:r w:rsidR="00D41DEA">
        <w:rPr>
          <w:sz w:val="22"/>
        </w:rPr>
        <w:t>kurs 5.</w:t>
      </w:r>
    </w:p>
    <w:p w14:paraId="4D5E09CB" w14:textId="77777777" w:rsidR="00EA4FBF" w:rsidRPr="00EA4FBF" w:rsidRDefault="00EA4FBF" w:rsidP="00EA4FBF">
      <w:pPr>
        <w:jc w:val="both"/>
        <w:rPr>
          <w:sz w:val="22"/>
        </w:rPr>
      </w:pPr>
    </w:p>
    <w:p w14:paraId="2BAA7DD9" w14:textId="767C6B5E" w:rsidR="005B7B8A" w:rsidRPr="003A225C" w:rsidRDefault="00F20671" w:rsidP="00EA4FBF">
      <w:pPr>
        <w:jc w:val="both"/>
        <w:rPr>
          <w:sz w:val="22"/>
        </w:rPr>
      </w:pPr>
      <w:r>
        <w:rPr>
          <w:sz w:val="22"/>
        </w:rPr>
        <w:t xml:space="preserve">III. </w:t>
      </w:r>
      <w:r w:rsidR="00EA4FBF" w:rsidRPr="00EA4FBF">
        <w:rPr>
          <w:sz w:val="22"/>
        </w:rPr>
        <w:t>uczniów niepełnosprawnych z terenu Gminy Opalenica</w:t>
      </w:r>
      <w:r w:rsidR="00E22EEF">
        <w:rPr>
          <w:sz w:val="22"/>
        </w:rPr>
        <w:t xml:space="preserve"> oraz Gminy Buk</w:t>
      </w:r>
      <w:r w:rsidR="00EA4FBF" w:rsidRPr="00EA4FBF">
        <w:rPr>
          <w:sz w:val="22"/>
        </w:rPr>
        <w:t xml:space="preserve"> do szkół podstawowych i ponadpodstawowych na terenie Gminy Opalenica oraz do</w:t>
      </w:r>
      <w:r w:rsidR="005C7164">
        <w:rPr>
          <w:sz w:val="22"/>
        </w:rPr>
        <w:t xml:space="preserve"> Przedszkola Specjalnego w Nowym Tomyślu</w:t>
      </w:r>
      <w:r w:rsidR="00EA4FBF" w:rsidRPr="00EA4FBF">
        <w:rPr>
          <w:sz w:val="22"/>
        </w:rPr>
        <w:t>, Zespołu Szkół Technicznych w Grodzisku Wlkp., Zespołu Szkół Specjalnego Ośrodka Szkolno-Wychowawczego w Zbąszyniu</w:t>
      </w:r>
      <w:r w:rsidR="00827604">
        <w:rPr>
          <w:sz w:val="22"/>
        </w:rPr>
        <w:t>,</w:t>
      </w:r>
      <w:r w:rsidR="00EA4FBF" w:rsidRPr="00EA4FBF">
        <w:rPr>
          <w:sz w:val="22"/>
        </w:rPr>
        <w:t xml:space="preserve"> Ośrodka Rehabilitacyjno-Edukacyjno-Wychowawczego w Sielinku</w:t>
      </w:r>
      <w:r w:rsidR="00437F4A">
        <w:rPr>
          <w:sz w:val="22"/>
        </w:rPr>
        <w:t xml:space="preserve"> </w:t>
      </w:r>
      <w:r w:rsidR="00EA4FBF" w:rsidRPr="00EA4FBF">
        <w:rPr>
          <w:sz w:val="22"/>
        </w:rPr>
        <w:t xml:space="preserve">– ok. </w:t>
      </w:r>
      <w:r w:rsidR="00437F4A">
        <w:rPr>
          <w:sz w:val="22"/>
        </w:rPr>
        <w:t>2</w:t>
      </w:r>
      <w:r w:rsidR="008B2042">
        <w:rPr>
          <w:sz w:val="22"/>
        </w:rPr>
        <w:t>5</w:t>
      </w:r>
      <w:r w:rsidR="00EA4FBF" w:rsidRPr="00EA4FBF">
        <w:rPr>
          <w:sz w:val="22"/>
        </w:rPr>
        <w:t>0</w:t>
      </w:r>
      <w:r w:rsidR="00D41DEA">
        <w:rPr>
          <w:sz w:val="22"/>
        </w:rPr>
        <w:t>, kursy 6-7.</w:t>
      </w:r>
    </w:p>
    <w:p w14:paraId="46AAC426" w14:textId="77777777" w:rsidR="005B7B8A" w:rsidRPr="003A225C" w:rsidRDefault="005B7B8A" w:rsidP="00EA4FBF">
      <w:pPr>
        <w:jc w:val="both"/>
        <w:rPr>
          <w:sz w:val="22"/>
        </w:rPr>
      </w:pPr>
    </w:p>
    <w:p w14:paraId="2033C93D" w14:textId="77777777" w:rsidR="0008157F" w:rsidRPr="00EA4FBF" w:rsidRDefault="0008157F" w:rsidP="00EA4FBF">
      <w:pPr>
        <w:tabs>
          <w:tab w:val="num" w:pos="284"/>
        </w:tabs>
        <w:jc w:val="both"/>
        <w:rPr>
          <w:sz w:val="22"/>
          <w:szCs w:val="22"/>
        </w:rPr>
      </w:pPr>
      <w:r w:rsidRPr="00EA4FBF">
        <w:rPr>
          <w:sz w:val="22"/>
          <w:szCs w:val="22"/>
        </w:rPr>
        <w:t>CPV -  60100000-9, 60130000-8.</w:t>
      </w:r>
    </w:p>
    <w:p w14:paraId="7DBBDE0E" w14:textId="77777777" w:rsidR="003D7ABB" w:rsidRDefault="003D7ABB" w:rsidP="00EA4FBF">
      <w:pPr>
        <w:jc w:val="both"/>
        <w:rPr>
          <w:sz w:val="22"/>
        </w:rPr>
      </w:pPr>
    </w:p>
    <w:p w14:paraId="2B42C86E" w14:textId="5263B845" w:rsidR="0008157F" w:rsidRDefault="0008157F" w:rsidP="00EA4FBF">
      <w:pPr>
        <w:widowControl w:val="0"/>
        <w:spacing w:line="364" w:lineRule="exact"/>
        <w:jc w:val="both"/>
        <w:rPr>
          <w:b/>
          <w:bCs/>
          <w:color w:val="263540"/>
        </w:rPr>
      </w:pPr>
    </w:p>
    <w:p w14:paraId="3C0FFBDA" w14:textId="2F2DE480" w:rsidR="0008157F" w:rsidRPr="00E145D2" w:rsidRDefault="0008157F" w:rsidP="00EA4FBF">
      <w:pPr>
        <w:widowControl w:val="0"/>
        <w:spacing w:line="364" w:lineRule="exact"/>
        <w:jc w:val="both"/>
        <w:rPr>
          <w:b/>
          <w:bCs/>
          <w:color w:val="263540"/>
          <w:sz w:val="28"/>
          <w:u w:val="single"/>
        </w:rPr>
      </w:pPr>
      <w:r w:rsidRPr="004C32F3">
        <w:rPr>
          <w:b/>
          <w:bCs/>
          <w:color w:val="263540"/>
          <w:sz w:val="28"/>
          <w:u w:val="single"/>
        </w:rPr>
        <w:t>Kurs</w:t>
      </w:r>
      <w:r w:rsidRPr="00E145D2">
        <w:rPr>
          <w:b/>
          <w:bCs/>
          <w:color w:val="263540"/>
          <w:sz w:val="28"/>
          <w:u w:val="single"/>
        </w:rPr>
        <w:t xml:space="preserve"> nr 1</w:t>
      </w:r>
      <w:r w:rsidR="00291121" w:rsidRPr="00291121">
        <w:rPr>
          <w:b/>
          <w:bCs/>
          <w:color w:val="263540"/>
          <w:sz w:val="28"/>
        </w:rPr>
        <w:t xml:space="preserve"> ( autobusem</w:t>
      </w:r>
      <w:r w:rsidR="00291121">
        <w:rPr>
          <w:b/>
          <w:bCs/>
          <w:color w:val="263540"/>
          <w:sz w:val="28"/>
        </w:rPr>
        <w:t xml:space="preserve"> na min. </w:t>
      </w:r>
      <w:r w:rsidR="00520C95">
        <w:rPr>
          <w:b/>
          <w:bCs/>
          <w:color w:val="263540"/>
          <w:sz w:val="28"/>
        </w:rPr>
        <w:t>6</w:t>
      </w:r>
      <w:r w:rsidR="003F2D28">
        <w:rPr>
          <w:b/>
          <w:bCs/>
          <w:color w:val="263540"/>
          <w:sz w:val="28"/>
        </w:rPr>
        <w:t>0</w:t>
      </w:r>
      <w:r w:rsidR="00291121">
        <w:rPr>
          <w:b/>
          <w:bCs/>
          <w:color w:val="263540"/>
          <w:sz w:val="28"/>
        </w:rPr>
        <w:t xml:space="preserve"> osób)</w:t>
      </w:r>
      <w:r w:rsidR="00291121" w:rsidRPr="00291121">
        <w:rPr>
          <w:b/>
          <w:bCs/>
          <w:color w:val="263540"/>
          <w:sz w:val="28"/>
        </w:rPr>
        <w:t xml:space="preserve"> </w:t>
      </w:r>
    </w:p>
    <w:p w14:paraId="4C3DB682" w14:textId="77777777" w:rsidR="00022151" w:rsidRDefault="00022151" w:rsidP="00EA4FBF">
      <w:pPr>
        <w:widowControl w:val="0"/>
        <w:spacing w:line="360" w:lineRule="auto"/>
        <w:jc w:val="both"/>
        <w:rPr>
          <w:b/>
          <w:color w:val="263540"/>
        </w:rPr>
      </w:pPr>
    </w:p>
    <w:p w14:paraId="768F6AAC" w14:textId="77777777" w:rsidR="00022151" w:rsidRPr="004C32F3" w:rsidRDefault="00022151" w:rsidP="00EA4FBF">
      <w:pPr>
        <w:widowControl w:val="0"/>
        <w:spacing w:line="360" w:lineRule="auto"/>
        <w:jc w:val="both"/>
        <w:rPr>
          <w:b/>
          <w:color w:val="263540"/>
        </w:rPr>
      </w:pPr>
      <w:r w:rsidRPr="004C32F3">
        <w:rPr>
          <w:b/>
          <w:color w:val="263540"/>
        </w:rPr>
        <w:t xml:space="preserve">Trasa </w:t>
      </w:r>
      <w:r>
        <w:rPr>
          <w:b/>
          <w:color w:val="263540"/>
        </w:rPr>
        <w:t>nr 1</w:t>
      </w:r>
      <w:r w:rsidRPr="004C32F3">
        <w:rPr>
          <w:b/>
          <w:color w:val="263540"/>
        </w:rPr>
        <w:t xml:space="preserve">: </w:t>
      </w:r>
      <w:r w:rsidRPr="00E145D2">
        <w:rPr>
          <w:b/>
          <w:color w:val="263540"/>
        </w:rPr>
        <w:t>Opalenica – Tros</w:t>
      </w:r>
      <w:r w:rsidRPr="004C32F3">
        <w:rPr>
          <w:b/>
          <w:color w:val="263540"/>
        </w:rPr>
        <w:t xml:space="preserve">zczyn -Dakowy Mokre - Uścięcice </w:t>
      </w:r>
      <w:r w:rsidRPr="00E145D2">
        <w:rPr>
          <w:b/>
          <w:color w:val="263540"/>
        </w:rPr>
        <w:t>- Opalenica</w:t>
      </w:r>
    </w:p>
    <w:p w14:paraId="76FC3354" w14:textId="22D53231" w:rsidR="00022151" w:rsidRDefault="00022151" w:rsidP="00EA4FBF">
      <w:pPr>
        <w:widowControl w:val="0"/>
        <w:spacing w:line="360" w:lineRule="auto"/>
        <w:ind w:left="709" w:hanging="720"/>
        <w:jc w:val="both"/>
        <w:rPr>
          <w:color w:val="263540"/>
        </w:rPr>
      </w:pPr>
      <w:r>
        <w:rPr>
          <w:color w:val="263540"/>
        </w:rPr>
        <w:t xml:space="preserve">Dowóz ok. </w:t>
      </w:r>
      <w:r w:rsidR="00F41745">
        <w:rPr>
          <w:color w:val="263540"/>
        </w:rPr>
        <w:t>4</w:t>
      </w:r>
      <w:r w:rsidR="00DD3F18">
        <w:rPr>
          <w:color w:val="263540"/>
        </w:rPr>
        <w:t>6</w:t>
      </w:r>
      <w:r w:rsidRPr="00E145D2">
        <w:rPr>
          <w:color w:val="263540"/>
        </w:rPr>
        <w:t xml:space="preserve"> uczniów z Troszczyna, Uścięcic i Daków Mokrych do Szkoły Podstawowej w Dakowach Mokrych na  lekcje</w:t>
      </w:r>
    </w:p>
    <w:p w14:paraId="444A1E9E" w14:textId="77777777" w:rsidR="00022151" w:rsidRPr="00C829D9" w:rsidRDefault="00022151" w:rsidP="00EA4FBF">
      <w:pPr>
        <w:widowControl w:val="0"/>
        <w:spacing w:line="360" w:lineRule="auto"/>
        <w:ind w:hanging="11"/>
        <w:jc w:val="both"/>
        <w:rPr>
          <w:color w:val="263540"/>
        </w:rPr>
      </w:pPr>
      <w:r w:rsidRPr="00E145D2">
        <w:rPr>
          <w:color w:val="263540"/>
        </w:rPr>
        <w:t>rozpoczynające się o godz. 7:</w:t>
      </w:r>
      <w:r>
        <w:rPr>
          <w:color w:val="263540"/>
        </w:rPr>
        <w:t>40</w:t>
      </w:r>
      <w:r w:rsidR="00C829D9">
        <w:rPr>
          <w:color w:val="263540"/>
        </w:rPr>
        <w:t xml:space="preserve">. </w:t>
      </w:r>
      <w:r w:rsidRPr="00E145D2">
        <w:rPr>
          <w:color w:val="263540"/>
        </w:rPr>
        <w:t>Odwozy po zakończonych zajęciach wg</w:t>
      </w:r>
      <w:r w:rsidR="00C829D9">
        <w:rPr>
          <w:color w:val="263540"/>
        </w:rPr>
        <w:t xml:space="preserve"> </w:t>
      </w:r>
      <w:r w:rsidRPr="00E145D2">
        <w:rPr>
          <w:color w:val="263540"/>
        </w:rPr>
        <w:t xml:space="preserve">uzgodnień z </w:t>
      </w:r>
      <w:r>
        <w:rPr>
          <w:color w:val="25333F"/>
        </w:rPr>
        <w:t>Centrum Usług Wspólnych w Opalenicy</w:t>
      </w:r>
      <w:r w:rsidR="00C829D9">
        <w:rPr>
          <w:color w:val="25333F"/>
        </w:rPr>
        <w:t>.</w:t>
      </w:r>
    </w:p>
    <w:p w14:paraId="6A856C09" w14:textId="77777777" w:rsidR="0008157F" w:rsidRPr="00E145D2" w:rsidRDefault="0008157F" w:rsidP="00EA4FBF">
      <w:pPr>
        <w:widowControl w:val="0"/>
        <w:spacing w:line="100" w:lineRule="atLeast"/>
        <w:jc w:val="both"/>
      </w:pPr>
    </w:p>
    <w:p w14:paraId="1B8E90E7" w14:textId="77777777" w:rsidR="0008157F" w:rsidRPr="004C32F3" w:rsidRDefault="0008157F" w:rsidP="00EA4FBF">
      <w:pPr>
        <w:widowControl w:val="0"/>
        <w:spacing w:line="360" w:lineRule="auto"/>
        <w:ind w:left="9"/>
        <w:jc w:val="both"/>
        <w:rPr>
          <w:b/>
          <w:color w:val="25333F"/>
        </w:rPr>
      </w:pPr>
      <w:r w:rsidRPr="004C32F3">
        <w:rPr>
          <w:b/>
          <w:color w:val="25333F"/>
        </w:rPr>
        <w:t xml:space="preserve">Trasa nr </w:t>
      </w:r>
      <w:r w:rsidR="00022151">
        <w:rPr>
          <w:b/>
          <w:color w:val="25333F"/>
        </w:rPr>
        <w:t>2</w:t>
      </w:r>
      <w:r w:rsidRPr="004C32F3">
        <w:rPr>
          <w:b/>
          <w:color w:val="25333F"/>
        </w:rPr>
        <w:t xml:space="preserve">: </w:t>
      </w:r>
      <w:r w:rsidRPr="00E145D2">
        <w:rPr>
          <w:b/>
          <w:color w:val="25333F"/>
        </w:rPr>
        <w:t xml:space="preserve">Opalenica - Wojnowice – Łagwy - Kozłowo </w:t>
      </w:r>
      <w:r w:rsidRPr="004C32F3">
        <w:rPr>
          <w:b/>
          <w:color w:val="25333F"/>
        </w:rPr>
        <w:t>–</w:t>
      </w:r>
      <w:r w:rsidRPr="00E145D2">
        <w:rPr>
          <w:b/>
          <w:color w:val="25333F"/>
        </w:rPr>
        <w:t xml:space="preserve"> Opalenica</w:t>
      </w:r>
    </w:p>
    <w:p w14:paraId="4759BC85" w14:textId="6CF58508" w:rsidR="00291121" w:rsidRDefault="0008157F" w:rsidP="00EA4FBF">
      <w:pPr>
        <w:widowControl w:val="0"/>
        <w:spacing w:line="292" w:lineRule="exact"/>
        <w:jc w:val="both"/>
        <w:rPr>
          <w:color w:val="25333F"/>
        </w:rPr>
      </w:pPr>
      <w:r>
        <w:rPr>
          <w:color w:val="26333F"/>
        </w:rPr>
        <w:t xml:space="preserve">Dowóz ok. </w:t>
      </w:r>
      <w:r w:rsidR="00D31CBC">
        <w:rPr>
          <w:color w:val="26333F"/>
        </w:rPr>
        <w:t>8</w:t>
      </w:r>
      <w:r w:rsidR="00DA1D6B">
        <w:rPr>
          <w:color w:val="26333F"/>
        </w:rPr>
        <w:t>4</w:t>
      </w:r>
      <w:r w:rsidRPr="00E145D2">
        <w:rPr>
          <w:color w:val="26333F"/>
        </w:rPr>
        <w:t xml:space="preserve"> uczniów z  Wojnowic, Łagiew</w:t>
      </w:r>
      <w:r w:rsidR="008D78EA">
        <w:rPr>
          <w:color w:val="26333F"/>
        </w:rPr>
        <w:t xml:space="preserve"> i</w:t>
      </w:r>
      <w:r w:rsidRPr="00E145D2">
        <w:rPr>
          <w:color w:val="26333F"/>
        </w:rPr>
        <w:t xml:space="preserve"> Kozłowa</w:t>
      </w:r>
      <w:r w:rsidR="00D31CBC">
        <w:rPr>
          <w:color w:val="26333F"/>
        </w:rPr>
        <w:t xml:space="preserve"> </w:t>
      </w:r>
      <w:r w:rsidR="00D31CBC" w:rsidRPr="00E145D2">
        <w:rPr>
          <w:color w:val="26333F"/>
        </w:rPr>
        <w:t xml:space="preserve">do Zespołu </w:t>
      </w:r>
      <w:proofErr w:type="spellStart"/>
      <w:r w:rsidR="00D31CBC" w:rsidRPr="00E145D2">
        <w:rPr>
          <w:color w:val="26333F"/>
        </w:rPr>
        <w:t>Szkolno</w:t>
      </w:r>
      <w:proofErr w:type="spellEnd"/>
      <w:r w:rsidR="00D31CBC" w:rsidRPr="00E145D2">
        <w:rPr>
          <w:color w:val="26333F"/>
        </w:rPr>
        <w:t xml:space="preserve"> – Przedszkolnego w Wojnowicach na  lekcje rozpoczynające się o godz. </w:t>
      </w:r>
      <w:r w:rsidR="00022151">
        <w:rPr>
          <w:color w:val="26333F"/>
        </w:rPr>
        <w:t>8</w:t>
      </w:r>
      <w:r w:rsidR="00D31CBC" w:rsidRPr="00E145D2">
        <w:rPr>
          <w:color w:val="26333F"/>
        </w:rPr>
        <w:t>:</w:t>
      </w:r>
      <w:r w:rsidR="00022151">
        <w:rPr>
          <w:color w:val="26333F"/>
        </w:rPr>
        <w:t>15</w:t>
      </w:r>
      <w:r w:rsidRPr="00E145D2">
        <w:rPr>
          <w:color w:val="263540"/>
        </w:rPr>
        <w:t xml:space="preserve">. Odwozy po zakończonych zajęciach wg uzgodnień </w:t>
      </w:r>
      <w:r w:rsidR="009661E1">
        <w:rPr>
          <w:color w:val="25333F"/>
        </w:rPr>
        <w:t>Centrum Usług Wspólnych w Opalenicy</w:t>
      </w:r>
    </w:p>
    <w:p w14:paraId="58A2028C" w14:textId="77777777" w:rsidR="00C829D9" w:rsidRPr="00E145D2" w:rsidRDefault="00C829D9" w:rsidP="00EA4FBF">
      <w:pPr>
        <w:widowControl w:val="0"/>
        <w:spacing w:line="100" w:lineRule="atLeast"/>
        <w:jc w:val="both"/>
        <w:rPr>
          <w:b/>
          <w:bCs/>
          <w:color w:val="25333F"/>
        </w:rPr>
      </w:pPr>
    </w:p>
    <w:p w14:paraId="5A489298" w14:textId="77777777" w:rsidR="00C829D9" w:rsidRDefault="00C829D9" w:rsidP="00EA4FBF">
      <w:pPr>
        <w:widowControl w:val="0"/>
        <w:spacing w:line="100" w:lineRule="atLeast"/>
        <w:jc w:val="both"/>
        <w:rPr>
          <w:b/>
          <w:bCs/>
          <w:color w:val="25333F"/>
          <w:sz w:val="28"/>
          <w:u w:val="single"/>
        </w:rPr>
      </w:pPr>
    </w:p>
    <w:p w14:paraId="2D2CB3FA" w14:textId="3CA545AB" w:rsidR="0008157F" w:rsidRPr="00291121" w:rsidRDefault="0008157F" w:rsidP="00EA4FBF">
      <w:pPr>
        <w:widowControl w:val="0"/>
        <w:spacing w:line="100" w:lineRule="atLeast"/>
        <w:jc w:val="both"/>
        <w:rPr>
          <w:b/>
          <w:bCs/>
          <w:color w:val="25333F"/>
          <w:sz w:val="28"/>
        </w:rPr>
      </w:pPr>
      <w:r w:rsidRPr="004C32F3">
        <w:rPr>
          <w:b/>
          <w:bCs/>
          <w:color w:val="25333F"/>
          <w:sz w:val="28"/>
          <w:u w:val="single"/>
        </w:rPr>
        <w:t>Kurs</w:t>
      </w:r>
      <w:r w:rsidRPr="00E145D2">
        <w:rPr>
          <w:b/>
          <w:bCs/>
          <w:color w:val="25333F"/>
          <w:sz w:val="28"/>
          <w:u w:val="single"/>
        </w:rPr>
        <w:t xml:space="preserve"> nr 2</w:t>
      </w:r>
      <w:r w:rsidR="00291121">
        <w:rPr>
          <w:b/>
          <w:bCs/>
          <w:color w:val="25333F"/>
          <w:sz w:val="28"/>
        </w:rPr>
        <w:t xml:space="preserve"> (autobusem na min. </w:t>
      </w:r>
      <w:r w:rsidR="00501D6C">
        <w:rPr>
          <w:b/>
          <w:bCs/>
          <w:color w:val="25333F"/>
          <w:sz w:val="28"/>
        </w:rPr>
        <w:t>5</w:t>
      </w:r>
      <w:r w:rsidR="003F2D28">
        <w:rPr>
          <w:b/>
          <w:bCs/>
          <w:color w:val="25333F"/>
          <w:sz w:val="28"/>
        </w:rPr>
        <w:t>4</w:t>
      </w:r>
      <w:r w:rsidR="00291121">
        <w:rPr>
          <w:b/>
          <w:bCs/>
          <w:color w:val="25333F"/>
          <w:sz w:val="28"/>
        </w:rPr>
        <w:t xml:space="preserve"> os.)</w:t>
      </w:r>
    </w:p>
    <w:p w14:paraId="270140BC" w14:textId="77777777" w:rsidR="0008157F" w:rsidRPr="00E145D2" w:rsidRDefault="0008157F" w:rsidP="00EA4FBF">
      <w:pPr>
        <w:widowControl w:val="0"/>
        <w:spacing w:line="292" w:lineRule="exact"/>
        <w:jc w:val="both"/>
        <w:rPr>
          <w:color w:val="25333F"/>
        </w:rPr>
      </w:pPr>
    </w:p>
    <w:p w14:paraId="761D27A3" w14:textId="77777777" w:rsidR="0008157F" w:rsidRPr="00E145D2" w:rsidRDefault="0008157F" w:rsidP="00EA4FBF">
      <w:pPr>
        <w:widowControl w:val="0"/>
        <w:spacing w:line="100" w:lineRule="atLeast"/>
        <w:jc w:val="both"/>
      </w:pPr>
    </w:p>
    <w:p w14:paraId="57869305" w14:textId="77777777" w:rsidR="0008157F" w:rsidRPr="004C32F3" w:rsidRDefault="0008157F" w:rsidP="00EA4FBF">
      <w:pPr>
        <w:widowControl w:val="0"/>
        <w:spacing w:line="360" w:lineRule="auto"/>
        <w:ind w:left="9"/>
        <w:jc w:val="both"/>
        <w:rPr>
          <w:b/>
          <w:color w:val="25333E"/>
        </w:rPr>
      </w:pPr>
      <w:r>
        <w:rPr>
          <w:b/>
          <w:color w:val="25333E"/>
        </w:rPr>
        <w:t>Trasa nr 1</w:t>
      </w:r>
      <w:r w:rsidRPr="004C32F3">
        <w:rPr>
          <w:b/>
          <w:color w:val="25333E"/>
        </w:rPr>
        <w:t xml:space="preserve">: </w:t>
      </w:r>
      <w:r w:rsidRPr="00E145D2">
        <w:rPr>
          <w:b/>
          <w:color w:val="25333E"/>
        </w:rPr>
        <w:t xml:space="preserve">Opalenica -Rudniki - Niegolewo </w:t>
      </w:r>
      <w:r w:rsidRPr="004C32F3">
        <w:rPr>
          <w:b/>
          <w:color w:val="25333E"/>
        </w:rPr>
        <w:t>–</w:t>
      </w:r>
      <w:r w:rsidRPr="00E145D2">
        <w:rPr>
          <w:b/>
          <w:color w:val="25333E"/>
        </w:rPr>
        <w:t xml:space="preserve"> Opalenica</w:t>
      </w:r>
    </w:p>
    <w:p w14:paraId="60C31BED" w14:textId="472E8035" w:rsidR="0008157F" w:rsidRPr="00E145D2" w:rsidRDefault="0008157F" w:rsidP="00EA4FBF">
      <w:pPr>
        <w:widowControl w:val="0"/>
        <w:spacing w:line="297" w:lineRule="exact"/>
        <w:jc w:val="both"/>
        <w:rPr>
          <w:color w:val="25333E"/>
        </w:rPr>
      </w:pPr>
      <w:r w:rsidRPr="00E145D2">
        <w:rPr>
          <w:color w:val="25333E"/>
        </w:rPr>
        <w:t>Dowóz ok</w:t>
      </w:r>
      <w:r w:rsidRPr="00E145D2">
        <w:rPr>
          <w:color w:val="FF0000"/>
        </w:rPr>
        <w:t>.</w:t>
      </w:r>
      <w:r>
        <w:t xml:space="preserve"> </w:t>
      </w:r>
      <w:r w:rsidR="00C829D9">
        <w:t>8</w:t>
      </w:r>
      <w:r w:rsidR="00DD3F18">
        <w:t>3</w:t>
      </w:r>
      <w:r w:rsidRPr="00E145D2">
        <w:t xml:space="preserve"> </w:t>
      </w:r>
      <w:r w:rsidRPr="00E145D2">
        <w:rPr>
          <w:color w:val="25333E"/>
        </w:rPr>
        <w:t>uczniów z Niegolewa i Rudnik</w:t>
      </w:r>
      <w:r w:rsidR="00291121">
        <w:rPr>
          <w:color w:val="25333E"/>
        </w:rPr>
        <w:t xml:space="preserve"> do Szkoły Podstawowej im. A. i Wł. Niegolewskich w </w:t>
      </w:r>
      <w:r w:rsidR="00DE4D7F">
        <w:rPr>
          <w:color w:val="25333E"/>
        </w:rPr>
        <w:t>Rudnikach</w:t>
      </w:r>
      <w:r w:rsidRPr="00E145D2">
        <w:rPr>
          <w:color w:val="25333E"/>
        </w:rPr>
        <w:t xml:space="preserve"> </w:t>
      </w:r>
      <w:r w:rsidRPr="00E145D2">
        <w:rPr>
          <w:color w:val="26333F"/>
        </w:rPr>
        <w:t>na lekcje rozpoczynające się o godz. 7:</w:t>
      </w:r>
      <w:r w:rsidR="00A76013">
        <w:rPr>
          <w:color w:val="26333F"/>
        </w:rPr>
        <w:t>45</w:t>
      </w:r>
      <w:r w:rsidRPr="00E145D2">
        <w:rPr>
          <w:color w:val="26333F"/>
        </w:rPr>
        <w:t xml:space="preserve"> </w:t>
      </w:r>
      <w:r w:rsidR="00291121">
        <w:rPr>
          <w:color w:val="26333F"/>
        </w:rPr>
        <w:t>oraz</w:t>
      </w:r>
      <w:r w:rsidR="00A76013">
        <w:rPr>
          <w:color w:val="26333F"/>
        </w:rPr>
        <w:t xml:space="preserve"> </w:t>
      </w:r>
      <w:r w:rsidR="00DD3F18">
        <w:rPr>
          <w:color w:val="26333F"/>
        </w:rPr>
        <w:t>4</w:t>
      </w:r>
      <w:r w:rsidR="00A76013">
        <w:rPr>
          <w:color w:val="26333F"/>
        </w:rPr>
        <w:t xml:space="preserve"> uczniów</w:t>
      </w:r>
      <w:r w:rsidR="00291121">
        <w:rPr>
          <w:color w:val="26333F"/>
        </w:rPr>
        <w:t xml:space="preserve"> do Szkoły Podstawowej z Oddziałami Dwujęzycznymi w Opalenicy</w:t>
      </w:r>
      <w:r w:rsidR="00A76013">
        <w:rPr>
          <w:color w:val="26333F"/>
        </w:rPr>
        <w:t xml:space="preserve"> </w:t>
      </w:r>
      <w:r w:rsidR="00291121" w:rsidRPr="00E145D2">
        <w:rPr>
          <w:color w:val="26333F"/>
        </w:rPr>
        <w:t xml:space="preserve">o godz. </w:t>
      </w:r>
      <w:r w:rsidR="00291121">
        <w:rPr>
          <w:color w:val="26333F"/>
        </w:rPr>
        <w:t>8</w:t>
      </w:r>
      <w:r w:rsidR="00291121" w:rsidRPr="00E145D2">
        <w:rPr>
          <w:color w:val="26333F"/>
        </w:rPr>
        <w:t>:</w:t>
      </w:r>
      <w:r w:rsidR="00291121">
        <w:rPr>
          <w:color w:val="26333F"/>
        </w:rPr>
        <w:t>0</w:t>
      </w:r>
      <w:r w:rsidR="00291121" w:rsidRPr="00E145D2">
        <w:rPr>
          <w:color w:val="26333F"/>
        </w:rPr>
        <w:t>0</w:t>
      </w:r>
      <w:r w:rsidRPr="00E145D2">
        <w:rPr>
          <w:color w:val="263540"/>
        </w:rPr>
        <w:t xml:space="preserve">. Odwozy po zakończonych zajęciach wg uzgodnień z </w:t>
      </w:r>
      <w:r w:rsidR="009661E1">
        <w:rPr>
          <w:color w:val="25333F"/>
        </w:rPr>
        <w:t>Centrum Usług Wspólnych w Opalenicy</w:t>
      </w:r>
    </w:p>
    <w:p w14:paraId="38134FA1" w14:textId="77777777" w:rsidR="0008157F" w:rsidRDefault="0008157F" w:rsidP="00EA4FBF">
      <w:pPr>
        <w:widowControl w:val="0"/>
        <w:spacing w:line="369" w:lineRule="exact"/>
        <w:jc w:val="both"/>
        <w:rPr>
          <w:b/>
          <w:bCs/>
          <w:color w:val="FF0000"/>
        </w:rPr>
      </w:pPr>
    </w:p>
    <w:p w14:paraId="57E2A8FB" w14:textId="123D7F92" w:rsidR="0008157F" w:rsidRDefault="006A2CB3" w:rsidP="00EA4FBF">
      <w:pPr>
        <w:widowControl w:val="0"/>
        <w:spacing w:line="369" w:lineRule="exact"/>
        <w:jc w:val="both"/>
        <w:rPr>
          <w:b/>
          <w:bCs/>
          <w:color w:val="283641"/>
          <w:highlight w:val="red"/>
        </w:rPr>
      </w:pPr>
      <w:r>
        <w:rPr>
          <w:b/>
          <w:bCs/>
          <w:color w:val="283641"/>
          <w:highlight w:val="red"/>
        </w:rPr>
        <w:t xml:space="preserve"> </w:t>
      </w:r>
    </w:p>
    <w:p w14:paraId="2D7988B1" w14:textId="4C2BE1A6" w:rsidR="00253466" w:rsidRPr="00291121" w:rsidRDefault="00253466" w:rsidP="00EA4FBF">
      <w:pPr>
        <w:widowControl w:val="0"/>
        <w:spacing w:line="100" w:lineRule="atLeast"/>
        <w:jc w:val="both"/>
        <w:rPr>
          <w:b/>
          <w:bCs/>
          <w:color w:val="25333F"/>
          <w:sz w:val="28"/>
        </w:rPr>
      </w:pPr>
      <w:r w:rsidRPr="004C32F3">
        <w:rPr>
          <w:b/>
          <w:bCs/>
          <w:color w:val="25333F"/>
          <w:sz w:val="28"/>
          <w:u w:val="single"/>
        </w:rPr>
        <w:t>Kurs</w:t>
      </w:r>
      <w:r w:rsidRPr="00E145D2">
        <w:rPr>
          <w:b/>
          <w:bCs/>
          <w:color w:val="25333F"/>
          <w:sz w:val="28"/>
          <w:u w:val="single"/>
        </w:rPr>
        <w:t xml:space="preserve"> nr </w:t>
      </w:r>
      <w:r>
        <w:rPr>
          <w:b/>
          <w:bCs/>
          <w:color w:val="25333F"/>
          <w:sz w:val="28"/>
          <w:u w:val="single"/>
        </w:rPr>
        <w:t>3</w:t>
      </w:r>
      <w:r>
        <w:rPr>
          <w:b/>
          <w:bCs/>
          <w:color w:val="25333F"/>
          <w:sz w:val="28"/>
        </w:rPr>
        <w:t xml:space="preserve"> (autobusem na min. </w:t>
      </w:r>
      <w:r w:rsidR="00F80648">
        <w:rPr>
          <w:b/>
          <w:bCs/>
          <w:color w:val="25333F"/>
          <w:sz w:val="28"/>
        </w:rPr>
        <w:t>5</w:t>
      </w:r>
      <w:r w:rsidR="003F2D28">
        <w:rPr>
          <w:b/>
          <w:bCs/>
          <w:color w:val="25333F"/>
          <w:sz w:val="28"/>
        </w:rPr>
        <w:t>4</w:t>
      </w:r>
      <w:r>
        <w:rPr>
          <w:b/>
          <w:bCs/>
          <w:color w:val="25333F"/>
          <w:sz w:val="28"/>
        </w:rPr>
        <w:t xml:space="preserve"> os.)</w:t>
      </w:r>
    </w:p>
    <w:p w14:paraId="2A7DAA2C" w14:textId="77777777" w:rsidR="00022151" w:rsidRDefault="00022151" w:rsidP="00EA4FBF">
      <w:pPr>
        <w:widowControl w:val="0"/>
        <w:spacing w:line="360" w:lineRule="auto"/>
        <w:jc w:val="both"/>
        <w:rPr>
          <w:b/>
          <w:color w:val="293642"/>
        </w:rPr>
      </w:pPr>
    </w:p>
    <w:p w14:paraId="31F6127B" w14:textId="77777777" w:rsidR="00022151" w:rsidRPr="004C32F3" w:rsidRDefault="00022151" w:rsidP="00EA4FBF">
      <w:pPr>
        <w:widowControl w:val="0"/>
        <w:spacing w:line="360" w:lineRule="auto"/>
        <w:jc w:val="both"/>
        <w:rPr>
          <w:b/>
          <w:color w:val="293642"/>
        </w:rPr>
      </w:pPr>
      <w:r w:rsidRPr="004C32F3">
        <w:rPr>
          <w:b/>
          <w:color w:val="293642"/>
        </w:rPr>
        <w:t xml:space="preserve">Trasa nr </w:t>
      </w:r>
      <w:r>
        <w:rPr>
          <w:b/>
          <w:color w:val="293642"/>
        </w:rPr>
        <w:t>1</w:t>
      </w:r>
      <w:r w:rsidRPr="004C32F3">
        <w:rPr>
          <w:b/>
          <w:color w:val="293642"/>
        </w:rPr>
        <w:t xml:space="preserve">: </w:t>
      </w:r>
      <w:r w:rsidRPr="00E145D2">
        <w:rPr>
          <w:b/>
          <w:color w:val="293642"/>
        </w:rPr>
        <w:t>Opalenica</w:t>
      </w:r>
      <w:r>
        <w:rPr>
          <w:b/>
          <w:color w:val="293642"/>
        </w:rPr>
        <w:t xml:space="preserve"> </w:t>
      </w:r>
      <w:r w:rsidRPr="00E145D2">
        <w:rPr>
          <w:b/>
          <w:color w:val="293642"/>
        </w:rPr>
        <w:t xml:space="preserve">- </w:t>
      </w:r>
      <w:r>
        <w:rPr>
          <w:b/>
          <w:color w:val="293642"/>
        </w:rPr>
        <w:t>Troszczyn</w:t>
      </w:r>
      <w:r w:rsidRPr="00E145D2">
        <w:rPr>
          <w:b/>
          <w:color w:val="293642"/>
        </w:rPr>
        <w:t xml:space="preserve"> - Terespotockie - Urbanowo - Opalenica</w:t>
      </w:r>
    </w:p>
    <w:p w14:paraId="482FD0E0" w14:textId="2FF9A527" w:rsidR="00022151" w:rsidRPr="00E145D2" w:rsidRDefault="00022151" w:rsidP="00EA4FBF">
      <w:pPr>
        <w:widowControl w:val="0"/>
        <w:spacing w:line="292" w:lineRule="exact"/>
        <w:jc w:val="both"/>
        <w:rPr>
          <w:color w:val="293642"/>
        </w:rPr>
      </w:pPr>
      <w:r w:rsidRPr="00E145D2">
        <w:rPr>
          <w:color w:val="293642"/>
        </w:rPr>
        <w:lastRenderedPageBreak/>
        <w:t xml:space="preserve">Dowóz ok. </w:t>
      </w:r>
      <w:r w:rsidR="00501D6C">
        <w:rPr>
          <w:color w:val="293642"/>
        </w:rPr>
        <w:t>5</w:t>
      </w:r>
      <w:r w:rsidR="00DD3F18">
        <w:rPr>
          <w:color w:val="293642"/>
        </w:rPr>
        <w:t>9</w:t>
      </w:r>
      <w:r>
        <w:rPr>
          <w:color w:val="293642"/>
        </w:rPr>
        <w:t xml:space="preserve"> </w:t>
      </w:r>
      <w:r w:rsidRPr="00E145D2">
        <w:rPr>
          <w:color w:val="293642"/>
        </w:rPr>
        <w:t xml:space="preserve">uczniów z </w:t>
      </w:r>
      <w:r>
        <w:rPr>
          <w:color w:val="293642"/>
        </w:rPr>
        <w:t>Troszczyna</w:t>
      </w:r>
      <w:r w:rsidRPr="00E145D2">
        <w:rPr>
          <w:color w:val="293642"/>
        </w:rPr>
        <w:t>, Terespotockiego oraz Urbanowa</w:t>
      </w:r>
      <w:r w:rsidR="00C829D9">
        <w:rPr>
          <w:color w:val="293642"/>
        </w:rPr>
        <w:t xml:space="preserve"> do Szkoły Podstawowej im. Powstańców Ziemi Opalenickiej w Urbanowie</w:t>
      </w:r>
      <w:r w:rsidRPr="00E145D2">
        <w:rPr>
          <w:color w:val="293642"/>
        </w:rPr>
        <w:t xml:space="preserve"> </w:t>
      </w:r>
      <w:r w:rsidRPr="00E145D2">
        <w:rPr>
          <w:color w:val="26333F"/>
        </w:rPr>
        <w:t>na lekcje rozpoczynające się o godz. 7:</w:t>
      </w:r>
      <w:r w:rsidR="00A76013">
        <w:rPr>
          <w:color w:val="26333F"/>
        </w:rPr>
        <w:t>45</w:t>
      </w:r>
      <w:r w:rsidR="00C829D9">
        <w:rPr>
          <w:color w:val="26333F"/>
        </w:rPr>
        <w:t xml:space="preserve"> </w:t>
      </w:r>
      <w:r w:rsidRPr="00E145D2">
        <w:rPr>
          <w:color w:val="263540"/>
        </w:rPr>
        <w:t xml:space="preserve">. </w:t>
      </w:r>
      <w:r w:rsidR="00C829D9" w:rsidRPr="00E145D2">
        <w:rPr>
          <w:color w:val="25333F"/>
        </w:rPr>
        <w:t xml:space="preserve">Odwozy po zakończonych zajęciach wg uzgodnień z </w:t>
      </w:r>
      <w:r w:rsidR="00C829D9">
        <w:rPr>
          <w:color w:val="25333F"/>
        </w:rPr>
        <w:t>Centrum Usług Wspólnych w Opalenicy</w:t>
      </w:r>
    </w:p>
    <w:p w14:paraId="6D6CF332" w14:textId="77777777" w:rsidR="00291121" w:rsidRPr="00E145D2" w:rsidRDefault="00291121" w:rsidP="00EA4FBF">
      <w:pPr>
        <w:widowControl w:val="0"/>
        <w:spacing w:line="369" w:lineRule="exact"/>
        <w:jc w:val="both"/>
        <w:rPr>
          <w:b/>
          <w:bCs/>
          <w:color w:val="283641"/>
          <w:highlight w:val="red"/>
        </w:rPr>
      </w:pPr>
    </w:p>
    <w:p w14:paraId="07BAAC7E" w14:textId="77777777" w:rsidR="0008157F" w:rsidRPr="00E145D2" w:rsidRDefault="0008157F" w:rsidP="00EA4FBF">
      <w:pPr>
        <w:widowControl w:val="0"/>
        <w:spacing w:line="100" w:lineRule="atLeast"/>
        <w:jc w:val="both"/>
      </w:pPr>
    </w:p>
    <w:p w14:paraId="1F7823D5" w14:textId="77777777" w:rsidR="0008157F" w:rsidRPr="004C32F3" w:rsidRDefault="0008157F" w:rsidP="00EA4FBF">
      <w:pPr>
        <w:widowControl w:val="0"/>
        <w:spacing w:line="360" w:lineRule="auto"/>
        <w:ind w:left="3868" w:right="9" w:hanging="3868"/>
        <w:jc w:val="both"/>
        <w:rPr>
          <w:b/>
          <w:color w:val="283641"/>
        </w:rPr>
      </w:pPr>
      <w:r w:rsidRPr="004C32F3">
        <w:rPr>
          <w:b/>
          <w:color w:val="283641"/>
        </w:rPr>
        <w:t xml:space="preserve">Trasa nr </w:t>
      </w:r>
      <w:r w:rsidR="00022151">
        <w:rPr>
          <w:b/>
          <w:color w:val="283641"/>
        </w:rPr>
        <w:t>2</w:t>
      </w:r>
      <w:r w:rsidRPr="004C32F3">
        <w:rPr>
          <w:b/>
          <w:color w:val="283641"/>
        </w:rPr>
        <w:t xml:space="preserve">: </w:t>
      </w:r>
      <w:r w:rsidRPr="00E145D2">
        <w:rPr>
          <w:b/>
          <w:color w:val="283641"/>
        </w:rPr>
        <w:t xml:space="preserve">Opalenica </w:t>
      </w:r>
      <w:r w:rsidR="00E640DC">
        <w:rPr>
          <w:b/>
          <w:color w:val="283641"/>
        </w:rPr>
        <w:t xml:space="preserve">–Sielinko- Dąbrowa Stara - </w:t>
      </w:r>
      <w:r w:rsidRPr="00E145D2">
        <w:rPr>
          <w:b/>
          <w:color w:val="283641"/>
        </w:rPr>
        <w:t>Porażyn Dw. - Kopanki  - Sielinko</w:t>
      </w:r>
      <w:r w:rsidRPr="00E145D2">
        <w:rPr>
          <w:b/>
          <w:color w:val="000000"/>
        </w:rPr>
        <w:softHyphen/>
        <w:t xml:space="preserve">- </w:t>
      </w:r>
      <w:r w:rsidRPr="00E145D2">
        <w:rPr>
          <w:b/>
          <w:color w:val="283641"/>
        </w:rPr>
        <w:t>Opalenica</w:t>
      </w:r>
    </w:p>
    <w:p w14:paraId="5F0375D9" w14:textId="4A28EBA4" w:rsidR="0008157F" w:rsidRPr="00E145D2" w:rsidRDefault="0008157F" w:rsidP="00EA4FBF">
      <w:pPr>
        <w:widowControl w:val="0"/>
        <w:spacing w:line="297" w:lineRule="exact"/>
        <w:jc w:val="both"/>
        <w:rPr>
          <w:color w:val="25333E"/>
        </w:rPr>
      </w:pPr>
      <w:r>
        <w:rPr>
          <w:color w:val="25333E"/>
        </w:rPr>
        <w:t xml:space="preserve">Dowóz ok. </w:t>
      </w:r>
      <w:r w:rsidR="00DA1D6B">
        <w:rPr>
          <w:color w:val="25333E"/>
        </w:rPr>
        <w:t>4</w:t>
      </w:r>
      <w:r w:rsidR="00DD3F18">
        <w:rPr>
          <w:color w:val="25333E"/>
        </w:rPr>
        <w:t>9</w:t>
      </w:r>
      <w:r w:rsidRPr="00E145D2">
        <w:rPr>
          <w:color w:val="25333E"/>
        </w:rPr>
        <w:t xml:space="preserve"> uczniów z </w:t>
      </w:r>
      <w:r w:rsidR="00DE4D7F">
        <w:rPr>
          <w:color w:val="25333E"/>
        </w:rPr>
        <w:t xml:space="preserve">Dąbrowy Starej, </w:t>
      </w:r>
      <w:r w:rsidRPr="00E145D2">
        <w:rPr>
          <w:color w:val="25333E"/>
        </w:rPr>
        <w:t xml:space="preserve">Porażyna Dworca, Kopanek, Sielinka </w:t>
      </w:r>
      <w:r w:rsidR="009661E1">
        <w:rPr>
          <w:color w:val="25333E"/>
        </w:rPr>
        <w:t xml:space="preserve">do Szkoły Podstawowej w Kopankach </w:t>
      </w:r>
      <w:r w:rsidRPr="00E145D2">
        <w:rPr>
          <w:color w:val="26333F"/>
        </w:rPr>
        <w:t xml:space="preserve">na lekcje rozpoczynające się o godz. </w:t>
      </w:r>
      <w:r w:rsidR="00022151">
        <w:rPr>
          <w:color w:val="26333F"/>
        </w:rPr>
        <w:t>8</w:t>
      </w:r>
      <w:r w:rsidRPr="00E145D2">
        <w:rPr>
          <w:color w:val="26333F"/>
        </w:rPr>
        <w:t>:</w:t>
      </w:r>
      <w:r w:rsidR="00022151">
        <w:rPr>
          <w:color w:val="26333F"/>
        </w:rPr>
        <w:t>15.</w:t>
      </w:r>
      <w:r w:rsidR="00C829D9" w:rsidRPr="00C829D9">
        <w:rPr>
          <w:color w:val="25333F"/>
        </w:rPr>
        <w:t xml:space="preserve"> </w:t>
      </w:r>
      <w:r w:rsidR="00C829D9" w:rsidRPr="00E145D2">
        <w:rPr>
          <w:color w:val="25333F"/>
        </w:rPr>
        <w:t xml:space="preserve">Odwozy po zakończonych zajęciach wg uzgodnień z </w:t>
      </w:r>
      <w:r w:rsidR="00C829D9">
        <w:rPr>
          <w:color w:val="25333F"/>
        </w:rPr>
        <w:t>Centrum Usług Wspólnych w Opalenicy</w:t>
      </w:r>
    </w:p>
    <w:p w14:paraId="22CCED03" w14:textId="77777777" w:rsidR="0008157F" w:rsidRDefault="0008157F" w:rsidP="00EA4FBF">
      <w:pPr>
        <w:widowControl w:val="0"/>
        <w:spacing w:line="374" w:lineRule="exact"/>
        <w:jc w:val="both"/>
        <w:rPr>
          <w:b/>
          <w:bCs/>
          <w:color w:val="293642"/>
          <w:sz w:val="28"/>
        </w:rPr>
      </w:pPr>
    </w:p>
    <w:p w14:paraId="2AAD4423" w14:textId="77777777" w:rsidR="0008157F" w:rsidRDefault="0008157F" w:rsidP="00EA4FBF">
      <w:pPr>
        <w:widowControl w:val="0"/>
        <w:jc w:val="both"/>
        <w:rPr>
          <w:b/>
          <w:color w:val="25333E"/>
          <w:sz w:val="28"/>
          <w:u w:val="single"/>
        </w:rPr>
      </w:pPr>
    </w:p>
    <w:p w14:paraId="541BC775" w14:textId="0AF4C036" w:rsidR="00022151" w:rsidRPr="00291121" w:rsidRDefault="00022151" w:rsidP="00EA4FBF">
      <w:pPr>
        <w:widowControl w:val="0"/>
        <w:spacing w:line="100" w:lineRule="atLeast"/>
        <w:jc w:val="both"/>
        <w:rPr>
          <w:b/>
          <w:bCs/>
          <w:color w:val="25333F"/>
          <w:sz w:val="28"/>
        </w:rPr>
      </w:pPr>
      <w:r w:rsidRPr="004C32F3">
        <w:rPr>
          <w:b/>
          <w:bCs/>
          <w:color w:val="25333F"/>
          <w:sz w:val="28"/>
          <w:u w:val="single"/>
        </w:rPr>
        <w:t>Kurs</w:t>
      </w:r>
      <w:r w:rsidRPr="00E145D2">
        <w:rPr>
          <w:b/>
          <w:bCs/>
          <w:color w:val="25333F"/>
          <w:sz w:val="28"/>
          <w:u w:val="single"/>
        </w:rPr>
        <w:t xml:space="preserve"> nr </w:t>
      </w:r>
      <w:r>
        <w:rPr>
          <w:b/>
          <w:bCs/>
          <w:color w:val="25333F"/>
          <w:sz w:val="28"/>
          <w:u w:val="single"/>
        </w:rPr>
        <w:t>4</w:t>
      </w:r>
      <w:r>
        <w:rPr>
          <w:b/>
          <w:bCs/>
          <w:color w:val="25333F"/>
          <w:sz w:val="28"/>
        </w:rPr>
        <w:t xml:space="preserve"> (autobusem na min. 5</w:t>
      </w:r>
      <w:r w:rsidR="00E05EAB">
        <w:rPr>
          <w:b/>
          <w:bCs/>
          <w:color w:val="25333F"/>
          <w:sz w:val="28"/>
        </w:rPr>
        <w:t>2</w:t>
      </w:r>
      <w:r>
        <w:rPr>
          <w:b/>
          <w:bCs/>
          <w:color w:val="25333F"/>
          <w:sz w:val="28"/>
        </w:rPr>
        <w:t xml:space="preserve"> os.)</w:t>
      </w:r>
    </w:p>
    <w:p w14:paraId="48BFBE0D" w14:textId="77777777" w:rsidR="002259CD" w:rsidRDefault="002259CD" w:rsidP="00EA4FBF">
      <w:pPr>
        <w:widowControl w:val="0"/>
        <w:jc w:val="both"/>
        <w:rPr>
          <w:b/>
          <w:color w:val="25333E"/>
        </w:rPr>
      </w:pPr>
    </w:p>
    <w:p w14:paraId="7EEADDCC" w14:textId="77777777" w:rsidR="00022151" w:rsidRPr="004A688C" w:rsidRDefault="00022151" w:rsidP="00EA4FBF">
      <w:pPr>
        <w:widowControl w:val="0"/>
        <w:spacing w:line="369" w:lineRule="exact"/>
        <w:jc w:val="both"/>
        <w:rPr>
          <w:b/>
          <w:color w:val="293642"/>
        </w:rPr>
      </w:pPr>
      <w:r w:rsidRPr="004A688C">
        <w:rPr>
          <w:b/>
          <w:color w:val="293642"/>
        </w:rPr>
        <w:t xml:space="preserve">Trasa nr </w:t>
      </w:r>
      <w:r>
        <w:rPr>
          <w:b/>
          <w:color w:val="293642"/>
        </w:rPr>
        <w:t>1</w:t>
      </w:r>
      <w:r w:rsidRPr="004A688C">
        <w:rPr>
          <w:b/>
          <w:color w:val="293642"/>
        </w:rPr>
        <w:t xml:space="preserve">: Opalenica – Porażyn – Jastrzębnik – Łęczyce – Jastrzębniki- Porażyn - Opalenica </w:t>
      </w:r>
    </w:p>
    <w:p w14:paraId="134BDC97" w14:textId="2C379A1F" w:rsidR="00022151" w:rsidRPr="004C32F3" w:rsidRDefault="00022151" w:rsidP="00EA4FBF">
      <w:pPr>
        <w:widowControl w:val="0"/>
        <w:spacing w:line="292" w:lineRule="exact"/>
        <w:jc w:val="both"/>
        <w:rPr>
          <w:color w:val="25333F"/>
        </w:rPr>
      </w:pPr>
      <w:r>
        <w:rPr>
          <w:color w:val="25333F"/>
        </w:rPr>
        <w:t xml:space="preserve">Dowóz ok. </w:t>
      </w:r>
      <w:r w:rsidR="00DD3F18">
        <w:rPr>
          <w:color w:val="25333F"/>
        </w:rPr>
        <w:t>100</w:t>
      </w:r>
      <w:r w:rsidR="00C829D9">
        <w:rPr>
          <w:color w:val="25333F"/>
        </w:rPr>
        <w:t xml:space="preserve"> </w:t>
      </w:r>
      <w:r w:rsidRPr="00E145D2">
        <w:rPr>
          <w:color w:val="25333F"/>
        </w:rPr>
        <w:t>uczniów do oddziału „0” i klas I-II</w:t>
      </w:r>
      <w:r w:rsidR="00C829D9">
        <w:rPr>
          <w:color w:val="25333F"/>
        </w:rPr>
        <w:t>I</w:t>
      </w:r>
      <w:r w:rsidRPr="00E145D2">
        <w:rPr>
          <w:color w:val="25333F"/>
        </w:rPr>
        <w:t xml:space="preserve"> z Porażyna, Łęczyc  do budynk</w:t>
      </w:r>
      <w:r>
        <w:rPr>
          <w:color w:val="25333F"/>
        </w:rPr>
        <w:t xml:space="preserve">u szkoły w Jastrzębnikach oraz </w:t>
      </w:r>
      <w:r w:rsidRPr="00E145D2">
        <w:rPr>
          <w:color w:val="25333F"/>
        </w:rPr>
        <w:t>z Łęczyc i Jastrzębnik do budynku szkoły w Porażynie. (klasy III do VI</w:t>
      </w:r>
      <w:r>
        <w:rPr>
          <w:color w:val="25333F"/>
        </w:rPr>
        <w:t>I</w:t>
      </w:r>
      <w:r w:rsidR="004B61F3">
        <w:rPr>
          <w:color w:val="25333F"/>
        </w:rPr>
        <w:t>I</w:t>
      </w:r>
      <w:r w:rsidRPr="00E145D2">
        <w:rPr>
          <w:color w:val="25333F"/>
        </w:rPr>
        <w:t>)</w:t>
      </w:r>
      <w:r>
        <w:rPr>
          <w:color w:val="25333F"/>
        </w:rPr>
        <w:t xml:space="preserve"> i</w:t>
      </w:r>
      <w:r w:rsidRPr="00E145D2">
        <w:rPr>
          <w:color w:val="25333F"/>
        </w:rPr>
        <w:t xml:space="preserve"> na  zajęcia rozpoczynające  się o godz. 7:30 w Jastrzębnikach oraz na godz.</w:t>
      </w:r>
      <w:r>
        <w:rPr>
          <w:color w:val="25333F"/>
        </w:rPr>
        <w:t xml:space="preserve"> 7</w:t>
      </w:r>
      <w:r w:rsidRPr="00E145D2">
        <w:rPr>
          <w:color w:val="25333F"/>
        </w:rPr>
        <w:t>:</w:t>
      </w:r>
      <w:r>
        <w:rPr>
          <w:color w:val="25333F"/>
        </w:rPr>
        <w:t>45</w:t>
      </w:r>
      <w:r w:rsidRPr="00E145D2">
        <w:rPr>
          <w:color w:val="25333F"/>
        </w:rPr>
        <w:t xml:space="preserve"> w Porażynie</w:t>
      </w:r>
      <w:r>
        <w:rPr>
          <w:color w:val="25333F"/>
        </w:rPr>
        <w:t xml:space="preserve"> oraz 1 ucznia</w:t>
      </w:r>
      <w:r w:rsidRPr="00E145D2">
        <w:rPr>
          <w:color w:val="25333F"/>
        </w:rPr>
        <w:t xml:space="preserve"> </w:t>
      </w:r>
      <w:r w:rsidR="00C829D9">
        <w:rPr>
          <w:color w:val="25333F"/>
        </w:rPr>
        <w:t xml:space="preserve">z Porażyna </w:t>
      </w:r>
      <w:r>
        <w:rPr>
          <w:color w:val="26333F"/>
        </w:rPr>
        <w:t xml:space="preserve">do Szkoły Podstawowej z Oddziałami Dwujęzycznymi im. A. i Wł. Niegolewskich w Opalenicy, </w:t>
      </w:r>
      <w:r w:rsidRPr="00E145D2">
        <w:rPr>
          <w:color w:val="26333F"/>
        </w:rPr>
        <w:t xml:space="preserve"> rozpoczynające się o godz. </w:t>
      </w:r>
      <w:r>
        <w:rPr>
          <w:color w:val="26333F"/>
        </w:rPr>
        <w:t>8</w:t>
      </w:r>
      <w:r w:rsidRPr="00E145D2">
        <w:rPr>
          <w:color w:val="26333F"/>
        </w:rPr>
        <w:t>:</w:t>
      </w:r>
      <w:r>
        <w:rPr>
          <w:color w:val="26333F"/>
        </w:rPr>
        <w:t xml:space="preserve">00. </w:t>
      </w:r>
      <w:r w:rsidRPr="00E145D2">
        <w:rPr>
          <w:color w:val="25333F"/>
        </w:rPr>
        <w:t xml:space="preserve">Odwozy po zakończonych zajęciach wg uzgodnień z </w:t>
      </w:r>
      <w:r>
        <w:rPr>
          <w:color w:val="25333F"/>
        </w:rPr>
        <w:t>Centrum Usług Wspólnych w Opalenicy</w:t>
      </w:r>
    </w:p>
    <w:p w14:paraId="605A3B89" w14:textId="77777777" w:rsidR="00E640DC" w:rsidRDefault="00E640DC" w:rsidP="00EA4FBF">
      <w:pPr>
        <w:widowControl w:val="0"/>
        <w:spacing w:line="100" w:lineRule="atLeast"/>
        <w:jc w:val="both"/>
        <w:rPr>
          <w:b/>
          <w:bCs/>
          <w:sz w:val="28"/>
          <w:u w:val="single"/>
        </w:rPr>
      </w:pPr>
    </w:p>
    <w:p w14:paraId="00AAD6D5" w14:textId="77777777" w:rsidR="00E640DC" w:rsidRPr="00E640DC" w:rsidRDefault="00E640DC" w:rsidP="00EA4FBF">
      <w:pPr>
        <w:jc w:val="both"/>
      </w:pPr>
      <w:r w:rsidRPr="00E640DC">
        <w:t>Przewidywana</w:t>
      </w:r>
      <w:r w:rsidR="00C829D9">
        <w:t xml:space="preserve"> średnia</w:t>
      </w:r>
      <w:r w:rsidRPr="00E640DC">
        <w:t xml:space="preserve"> dzienna liczba kilometrów na kurs</w:t>
      </w:r>
      <w:r>
        <w:t xml:space="preserve">ach </w:t>
      </w:r>
      <w:r w:rsidRPr="00E640DC">
        <w:t xml:space="preserve">1 </w:t>
      </w:r>
      <w:r>
        <w:t>-</w:t>
      </w:r>
      <w:r w:rsidRPr="00E640DC">
        <w:t xml:space="preserve"> </w:t>
      </w:r>
      <w:r w:rsidR="00EA4FBF">
        <w:t>4</w:t>
      </w:r>
      <w:r w:rsidRPr="00E640DC">
        <w:t xml:space="preserve"> </w:t>
      </w:r>
      <w:r>
        <w:t xml:space="preserve"> (dowozy i odwozy)</w:t>
      </w:r>
      <w:r w:rsidRPr="00E640DC">
        <w:t>– ok. 5</w:t>
      </w:r>
      <w:r w:rsidR="0057240E">
        <w:t>0</w:t>
      </w:r>
      <w:r w:rsidRPr="00E640DC">
        <w:t xml:space="preserve">0, </w:t>
      </w:r>
    </w:p>
    <w:p w14:paraId="3500579C" w14:textId="77777777" w:rsidR="00E640DC" w:rsidRDefault="00E640DC" w:rsidP="00EA4FBF">
      <w:pPr>
        <w:widowControl w:val="0"/>
        <w:spacing w:line="100" w:lineRule="atLeast"/>
        <w:jc w:val="both"/>
        <w:rPr>
          <w:b/>
          <w:bCs/>
          <w:sz w:val="28"/>
          <w:u w:val="single"/>
        </w:rPr>
      </w:pPr>
    </w:p>
    <w:p w14:paraId="692DD848" w14:textId="77777777" w:rsidR="0008157F" w:rsidRDefault="0008157F" w:rsidP="00EA4FBF">
      <w:pPr>
        <w:widowControl w:val="0"/>
        <w:spacing w:line="100" w:lineRule="atLeast"/>
        <w:jc w:val="both"/>
        <w:rPr>
          <w:b/>
          <w:sz w:val="28"/>
          <w:u w:val="single"/>
        </w:rPr>
      </w:pPr>
    </w:p>
    <w:p w14:paraId="1ECF3AFB" w14:textId="2550BE3E" w:rsidR="0008157F" w:rsidRDefault="0008157F" w:rsidP="00EA4FBF">
      <w:pPr>
        <w:widowControl w:val="0"/>
        <w:spacing w:line="100" w:lineRule="atLeast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urs nr </w:t>
      </w:r>
      <w:r w:rsidR="00EA4FBF">
        <w:rPr>
          <w:b/>
          <w:sz w:val="28"/>
          <w:u w:val="single"/>
        </w:rPr>
        <w:t>5</w:t>
      </w:r>
      <w:r w:rsidR="006E4FA6">
        <w:rPr>
          <w:b/>
          <w:sz w:val="28"/>
          <w:u w:val="single"/>
        </w:rPr>
        <w:t xml:space="preserve"> (autobusem na min. </w:t>
      </w:r>
      <w:r w:rsidR="00EA4FBF">
        <w:rPr>
          <w:b/>
          <w:sz w:val="28"/>
          <w:u w:val="single"/>
        </w:rPr>
        <w:t>5</w:t>
      </w:r>
      <w:r w:rsidR="00E05EAB">
        <w:rPr>
          <w:b/>
          <w:sz w:val="28"/>
          <w:u w:val="single"/>
        </w:rPr>
        <w:t>0</w:t>
      </w:r>
      <w:r w:rsidR="006E4FA6">
        <w:rPr>
          <w:b/>
          <w:sz w:val="28"/>
          <w:u w:val="single"/>
        </w:rPr>
        <w:t xml:space="preserve"> os.</w:t>
      </w:r>
      <w:r w:rsidR="00E05EAB">
        <w:rPr>
          <w:b/>
          <w:sz w:val="28"/>
          <w:u w:val="single"/>
        </w:rPr>
        <w:t xml:space="preserve"> oraz autobusem na min. 2</w:t>
      </w:r>
      <w:r w:rsidR="00971536">
        <w:rPr>
          <w:b/>
          <w:sz w:val="28"/>
          <w:u w:val="single"/>
        </w:rPr>
        <w:t>3</w:t>
      </w:r>
      <w:r w:rsidR="00E05EAB">
        <w:rPr>
          <w:b/>
          <w:sz w:val="28"/>
          <w:u w:val="single"/>
        </w:rPr>
        <w:t xml:space="preserve"> os. </w:t>
      </w:r>
      <w:r w:rsidR="006E4FA6">
        <w:rPr>
          <w:b/>
          <w:sz w:val="28"/>
          <w:u w:val="single"/>
        </w:rPr>
        <w:t>)</w:t>
      </w:r>
    </w:p>
    <w:p w14:paraId="0F1671E0" w14:textId="77777777" w:rsidR="0008157F" w:rsidRPr="004A688C" w:rsidRDefault="0008157F" w:rsidP="00EA4FBF">
      <w:pPr>
        <w:widowControl w:val="0"/>
        <w:spacing w:line="100" w:lineRule="atLeast"/>
        <w:jc w:val="both"/>
        <w:rPr>
          <w:b/>
          <w:sz w:val="28"/>
          <w:u w:val="single"/>
        </w:rPr>
      </w:pPr>
    </w:p>
    <w:p w14:paraId="6B1B44D0" w14:textId="015748A0" w:rsidR="0008157F" w:rsidRPr="00AB76F9" w:rsidRDefault="0008157F" w:rsidP="00EA4FBF">
      <w:pPr>
        <w:spacing w:line="276" w:lineRule="auto"/>
        <w:jc w:val="both"/>
        <w:rPr>
          <w:bCs/>
        </w:rPr>
      </w:pPr>
      <w:r w:rsidRPr="00AB76F9">
        <w:rPr>
          <w:bCs/>
        </w:rPr>
        <w:t>Dowóz i odwóz uczniów na konkursy, zawody sportowe itp.,</w:t>
      </w:r>
      <w:r>
        <w:rPr>
          <w:bCs/>
        </w:rPr>
        <w:t xml:space="preserve"> oraz uczniów klas służb mundurowych z Opalenicy na Pływalnie Miejską w Wolsztynie</w:t>
      </w:r>
      <w:r w:rsidRPr="00AB76F9">
        <w:t xml:space="preserve"> należy wykonać autobusem w zależności od liczby zgłoszonych osób</w:t>
      </w:r>
      <w:r w:rsidR="00EA4FBF">
        <w:t xml:space="preserve"> (maks. 51 osób)</w:t>
      </w:r>
      <w:r w:rsidRPr="00AB76F9">
        <w:t>,</w:t>
      </w:r>
      <w:r w:rsidRPr="00AB76F9">
        <w:rPr>
          <w:bCs/>
        </w:rPr>
        <w:t xml:space="preserve"> przewidywana</w:t>
      </w:r>
      <w:r w:rsidR="005176D0">
        <w:rPr>
          <w:bCs/>
        </w:rPr>
        <w:t xml:space="preserve"> średnia</w:t>
      </w:r>
      <w:r>
        <w:rPr>
          <w:bCs/>
        </w:rPr>
        <w:t xml:space="preserve"> miesięczna liczba kilometrów 13</w:t>
      </w:r>
      <w:r w:rsidRPr="00AB76F9">
        <w:rPr>
          <w:bCs/>
        </w:rPr>
        <w:t>00. W roku szkolnym 20</w:t>
      </w:r>
      <w:r w:rsidR="00F41745">
        <w:rPr>
          <w:bCs/>
        </w:rPr>
        <w:t>2</w:t>
      </w:r>
      <w:r w:rsidR="00D41DEA">
        <w:rPr>
          <w:bCs/>
        </w:rPr>
        <w:t>1</w:t>
      </w:r>
      <w:r>
        <w:rPr>
          <w:bCs/>
        </w:rPr>
        <w:t>/20</w:t>
      </w:r>
      <w:r w:rsidR="0057240E">
        <w:rPr>
          <w:bCs/>
        </w:rPr>
        <w:t>2</w:t>
      </w:r>
      <w:r w:rsidR="00D41DEA">
        <w:rPr>
          <w:bCs/>
        </w:rPr>
        <w:t>2</w:t>
      </w:r>
      <w:r w:rsidR="009661E1">
        <w:rPr>
          <w:bCs/>
        </w:rPr>
        <w:t xml:space="preserve"> całkowita</w:t>
      </w:r>
      <w:r>
        <w:rPr>
          <w:bCs/>
        </w:rPr>
        <w:t xml:space="preserve"> ilość kilometrów</w:t>
      </w:r>
      <w:r w:rsidR="0057240E">
        <w:rPr>
          <w:bCs/>
        </w:rPr>
        <w:t xml:space="preserve"> na powyższych kursach</w:t>
      </w:r>
      <w:r w:rsidR="009661E1">
        <w:rPr>
          <w:bCs/>
        </w:rPr>
        <w:t xml:space="preserve"> nie przekroczy </w:t>
      </w:r>
      <w:r>
        <w:rPr>
          <w:bCs/>
        </w:rPr>
        <w:t>13</w:t>
      </w:r>
      <w:r w:rsidRPr="00AB76F9">
        <w:rPr>
          <w:bCs/>
        </w:rPr>
        <w:t> 000.</w:t>
      </w:r>
    </w:p>
    <w:p w14:paraId="102BC060" w14:textId="77777777" w:rsidR="00EA4FBF" w:rsidRDefault="00EA4FBF" w:rsidP="00EA4FBF">
      <w:pPr>
        <w:widowControl w:val="0"/>
        <w:jc w:val="both"/>
        <w:rPr>
          <w:b/>
          <w:color w:val="25333E"/>
        </w:rPr>
      </w:pPr>
    </w:p>
    <w:p w14:paraId="797FCA0F" w14:textId="77777777" w:rsidR="00EA4FBF" w:rsidRPr="00E145D2" w:rsidRDefault="00EA4FBF" w:rsidP="00EA4FBF">
      <w:pPr>
        <w:widowControl w:val="0"/>
        <w:jc w:val="both"/>
        <w:rPr>
          <w:b/>
          <w:color w:val="25333E"/>
        </w:rPr>
      </w:pPr>
    </w:p>
    <w:p w14:paraId="3677A194" w14:textId="3FDACCE9" w:rsidR="00EA4FBF" w:rsidRPr="004A688C" w:rsidRDefault="00EA4FBF" w:rsidP="00EA4FBF">
      <w:pPr>
        <w:widowControl w:val="0"/>
        <w:jc w:val="both"/>
        <w:rPr>
          <w:b/>
          <w:color w:val="25333E"/>
          <w:sz w:val="28"/>
          <w:u w:val="single"/>
        </w:rPr>
      </w:pPr>
      <w:r w:rsidRPr="004A688C">
        <w:rPr>
          <w:b/>
          <w:color w:val="25333E"/>
          <w:sz w:val="28"/>
          <w:u w:val="single"/>
        </w:rPr>
        <w:t>Kurs</w:t>
      </w:r>
      <w:r>
        <w:rPr>
          <w:b/>
          <w:color w:val="25333E"/>
          <w:sz w:val="28"/>
          <w:u w:val="single"/>
        </w:rPr>
        <w:t xml:space="preserve"> nr 6 </w:t>
      </w:r>
      <w:r w:rsidRPr="00DE4D7F">
        <w:rPr>
          <w:b/>
          <w:color w:val="25333E"/>
          <w:sz w:val="28"/>
        </w:rPr>
        <w:t>(</w:t>
      </w:r>
      <w:proofErr w:type="spellStart"/>
      <w:r w:rsidRPr="00DE4D7F">
        <w:rPr>
          <w:b/>
          <w:color w:val="25333E"/>
          <w:sz w:val="28"/>
        </w:rPr>
        <w:t>busem</w:t>
      </w:r>
      <w:proofErr w:type="spellEnd"/>
      <w:r>
        <w:rPr>
          <w:b/>
          <w:color w:val="25333E"/>
          <w:sz w:val="28"/>
        </w:rPr>
        <w:t xml:space="preserve"> na min </w:t>
      </w:r>
      <w:r w:rsidR="008C2471">
        <w:rPr>
          <w:b/>
          <w:color w:val="25333E"/>
          <w:sz w:val="28"/>
        </w:rPr>
        <w:t>8</w:t>
      </w:r>
      <w:r>
        <w:rPr>
          <w:b/>
          <w:color w:val="25333E"/>
          <w:sz w:val="28"/>
        </w:rPr>
        <w:t xml:space="preserve"> os.</w:t>
      </w:r>
      <w:r w:rsidRPr="00DE4D7F">
        <w:rPr>
          <w:b/>
          <w:color w:val="25333E"/>
          <w:sz w:val="28"/>
        </w:rPr>
        <w:t xml:space="preserve"> przystosowanym do przewożenia osób niepełnosprawnych</w:t>
      </w:r>
      <w:r>
        <w:rPr>
          <w:b/>
          <w:color w:val="25333E"/>
          <w:sz w:val="28"/>
        </w:rPr>
        <w:t xml:space="preserve"> z windą lub specjalnym podjazdem</w:t>
      </w:r>
      <w:r w:rsidRPr="00DE4D7F">
        <w:rPr>
          <w:b/>
          <w:color w:val="25333E"/>
          <w:sz w:val="28"/>
        </w:rPr>
        <w:t>)</w:t>
      </w:r>
    </w:p>
    <w:p w14:paraId="267E759F" w14:textId="77777777" w:rsidR="00EA4FBF" w:rsidRPr="00E145D2" w:rsidRDefault="00EA4FBF" w:rsidP="00EA4FBF">
      <w:pPr>
        <w:widowControl w:val="0"/>
        <w:spacing w:line="297" w:lineRule="exact"/>
        <w:jc w:val="both"/>
      </w:pPr>
    </w:p>
    <w:p w14:paraId="5C7319D8" w14:textId="326BA1ED" w:rsidR="00EA4FBF" w:rsidRPr="00E145D2" w:rsidRDefault="00EA4FBF" w:rsidP="00EA4FBF">
      <w:pPr>
        <w:widowControl w:val="0"/>
        <w:spacing w:line="297" w:lineRule="exact"/>
        <w:jc w:val="both"/>
      </w:pPr>
      <w:r w:rsidRPr="00E145D2">
        <w:t>Dowóz</w:t>
      </w:r>
      <w:r w:rsidRPr="00E145D2">
        <w:rPr>
          <w:b/>
        </w:rPr>
        <w:t xml:space="preserve"> </w:t>
      </w:r>
      <w:r w:rsidRPr="00E145D2">
        <w:t xml:space="preserve">uczniów niepełnosprawnych do szkół </w:t>
      </w:r>
      <w:r>
        <w:t xml:space="preserve">podstawowych i ponadpodstawowych </w:t>
      </w:r>
      <w:r w:rsidRPr="00E145D2">
        <w:t xml:space="preserve">na terenie Gminy Opalenica: </w:t>
      </w:r>
    </w:p>
    <w:p w14:paraId="46B35F71" w14:textId="77777777" w:rsidR="00EA4FBF" w:rsidRPr="00E145D2" w:rsidRDefault="00EA4FBF" w:rsidP="00EA4FBF">
      <w:pPr>
        <w:widowControl w:val="0"/>
        <w:spacing w:line="297" w:lineRule="exact"/>
        <w:jc w:val="both"/>
      </w:pPr>
    </w:p>
    <w:p w14:paraId="6A614212" w14:textId="77777777" w:rsidR="00EA4FBF" w:rsidRDefault="00EA4FBF" w:rsidP="00EA4FBF">
      <w:pPr>
        <w:widowControl w:val="0"/>
        <w:spacing w:line="100" w:lineRule="atLeast"/>
        <w:jc w:val="both"/>
        <w:rPr>
          <w:b/>
          <w:bCs/>
        </w:rPr>
      </w:pPr>
    </w:p>
    <w:p w14:paraId="3030AC71" w14:textId="77777777" w:rsidR="00EA4FBF" w:rsidRDefault="00EA4FBF" w:rsidP="00EA4FBF">
      <w:pPr>
        <w:widowControl w:val="0"/>
        <w:jc w:val="both"/>
        <w:rPr>
          <w:b/>
          <w:color w:val="25333E"/>
        </w:rPr>
      </w:pPr>
      <w:r>
        <w:rPr>
          <w:b/>
          <w:color w:val="25333E"/>
        </w:rPr>
        <w:t>Dowóz i odwóz uczniów ze szkół na terenie Gminy Opalenica należy wykonać wg harmonogramu przekazanego przez Centrum Usług Wspólnych w Opalenicy</w:t>
      </w:r>
    </w:p>
    <w:p w14:paraId="56544736" w14:textId="77777777" w:rsidR="0008157F" w:rsidRDefault="0008157F" w:rsidP="00EA4FBF">
      <w:pPr>
        <w:widowControl w:val="0"/>
        <w:spacing w:line="100" w:lineRule="atLeast"/>
        <w:jc w:val="both"/>
        <w:rPr>
          <w:b/>
          <w:sz w:val="28"/>
          <w:szCs w:val="28"/>
        </w:rPr>
      </w:pPr>
    </w:p>
    <w:p w14:paraId="7A3CCC7D" w14:textId="0792657E" w:rsidR="0008157F" w:rsidRDefault="0008157F" w:rsidP="00EA4FBF">
      <w:pPr>
        <w:jc w:val="both"/>
        <w:rPr>
          <w:sz w:val="28"/>
          <w:u w:val="single"/>
        </w:rPr>
      </w:pPr>
    </w:p>
    <w:p w14:paraId="164C51A4" w14:textId="08E4C345" w:rsidR="0097600D" w:rsidRDefault="0097600D" w:rsidP="00EA4FBF">
      <w:pPr>
        <w:jc w:val="both"/>
        <w:rPr>
          <w:sz w:val="28"/>
          <w:u w:val="single"/>
        </w:rPr>
      </w:pPr>
    </w:p>
    <w:p w14:paraId="4B23D481" w14:textId="389C39AC" w:rsidR="0097600D" w:rsidRDefault="0097600D" w:rsidP="00EA4FBF">
      <w:pPr>
        <w:jc w:val="both"/>
        <w:rPr>
          <w:sz w:val="28"/>
          <w:u w:val="single"/>
        </w:rPr>
      </w:pPr>
    </w:p>
    <w:p w14:paraId="5C5D4909" w14:textId="77777777" w:rsidR="0097600D" w:rsidRPr="004A688C" w:rsidRDefault="0097600D" w:rsidP="00EA4FBF">
      <w:pPr>
        <w:jc w:val="both"/>
        <w:rPr>
          <w:sz w:val="28"/>
          <w:u w:val="single"/>
        </w:rPr>
      </w:pPr>
    </w:p>
    <w:p w14:paraId="097DCA81" w14:textId="4F1B9324" w:rsidR="0008157F" w:rsidRPr="004A688C" w:rsidRDefault="0008157F" w:rsidP="00EA4FBF">
      <w:pPr>
        <w:widowControl w:val="0"/>
        <w:spacing w:line="369" w:lineRule="exact"/>
        <w:jc w:val="both"/>
        <w:rPr>
          <w:b/>
          <w:color w:val="25333E"/>
          <w:sz w:val="28"/>
          <w:u w:val="single"/>
        </w:rPr>
      </w:pPr>
      <w:r w:rsidRPr="004A688C">
        <w:rPr>
          <w:b/>
          <w:color w:val="25333E"/>
          <w:sz w:val="28"/>
          <w:u w:val="single"/>
        </w:rPr>
        <w:lastRenderedPageBreak/>
        <w:t>Kurs</w:t>
      </w:r>
      <w:r>
        <w:rPr>
          <w:b/>
          <w:color w:val="25333E"/>
          <w:sz w:val="28"/>
          <w:u w:val="single"/>
        </w:rPr>
        <w:t xml:space="preserve"> nr </w:t>
      </w:r>
      <w:r w:rsidR="0057240E">
        <w:rPr>
          <w:b/>
          <w:color w:val="25333E"/>
          <w:sz w:val="28"/>
          <w:u w:val="single"/>
        </w:rPr>
        <w:t>7</w:t>
      </w:r>
      <w:r w:rsidR="00DE4D7F">
        <w:rPr>
          <w:b/>
          <w:color w:val="25333E"/>
          <w:sz w:val="28"/>
          <w:u w:val="single"/>
        </w:rPr>
        <w:t xml:space="preserve"> </w:t>
      </w:r>
      <w:r w:rsidR="00DE4D7F" w:rsidRPr="00DE4D7F">
        <w:rPr>
          <w:b/>
          <w:color w:val="25333E"/>
          <w:sz w:val="28"/>
        </w:rPr>
        <w:t>(</w:t>
      </w:r>
      <w:r w:rsidR="004707DB">
        <w:rPr>
          <w:b/>
          <w:color w:val="25333E"/>
          <w:sz w:val="28"/>
        </w:rPr>
        <w:t>auto</w:t>
      </w:r>
      <w:r w:rsidR="00DE4D7F" w:rsidRPr="00DE4D7F">
        <w:rPr>
          <w:b/>
          <w:color w:val="25333E"/>
          <w:sz w:val="28"/>
        </w:rPr>
        <w:t xml:space="preserve">busem na min. </w:t>
      </w:r>
      <w:r w:rsidR="004707DB">
        <w:rPr>
          <w:b/>
          <w:color w:val="25333E"/>
          <w:sz w:val="28"/>
        </w:rPr>
        <w:t>1</w:t>
      </w:r>
      <w:r w:rsidR="004817DE">
        <w:rPr>
          <w:b/>
          <w:color w:val="25333E"/>
          <w:sz w:val="28"/>
        </w:rPr>
        <w:t>2</w:t>
      </w:r>
      <w:r w:rsidR="00DE4D7F" w:rsidRPr="00DE4D7F">
        <w:rPr>
          <w:b/>
          <w:color w:val="25333E"/>
          <w:sz w:val="28"/>
        </w:rPr>
        <w:t xml:space="preserve"> os</w:t>
      </w:r>
      <w:r w:rsidR="00DA1D6B">
        <w:rPr>
          <w:b/>
          <w:color w:val="25333E"/>
          <w:sz w:val="28"/>
        </w:rPr>
        <w:t>.</w:t>
      </w:r>
      <w:r w:rsidR="00FD0D39">
        <w:rPr>
          <w:b/>
          <w:color w:val="25333E"/>
          <w:sz w:val="28"/>
        </w:rPr>
        <w:t xml:space="preserve"> </w:t>
      </w:r>
      <w:r w:rsidR="00FD0D39" w:rsidRPr="00DE4D7F">
        <w:rPr>
          <w:b/>
          <w:color w:val="25333E"/>
          <w:sz w:val="28"/>
        </w:rPr>
        <w:t>przystosowanym do przewożenia osób niepełnosprawnych</w:t>
      </w:r>
      <w:r w:rsidR="00FD0D39">
        <w:rPr>
          <w:b/>
          <w:color w:val="25333E"/>
          <w:sz w:val="28"/>
        </w:rPr>
        <w:t xml:space="preserve"> z windą</w:t>
      </w:r>
      <w:r w:rsidR="00EA4FBF">
        <w:rPr>
          <w:b/>
          <w:color w:val="25333E"/>
          <w:sz w:val="28"/>
        </w:rPr>
        <w:t xml:space="preserve"> lub specjalnym podjazdem</w:t>
      </w:r>
      <w:r w:rsidR="00DE4D7F" w:rsidRPr="00DE4D7F">
        <w:rPr>
          <w:b/>
          <w:color w:val="25333E"/>
          <w:sz w:val="28"/>
        </w:rPr>
        <w:t>)</w:t>
      </w:r>
    </w:p>
    <w:p w14:paraId="39CE6A57" w14:textId="77777777" w:rsidR="0008157F" w:rsidRPr="00E145D2" w:rsidRDefault="0008157F" w:rsidP="00EA4FBF">
      <w:pPr>
        <w:widowControl w:val="0"/>
        <w:spacing w:line="297" w:lineRule="exact"/>
        <w:jc w:val="both"/>
      </w:pPr>
    </w:p>
    <w:p w14:paraId="3ED25D47" w14:textId="0A73768F" w:rsidR="0008157F" w:rsidRPr="00E145D2" w:rsidRDefault="0008157F" w:rsidP="00EA4FBF">
      <w:pPr>
        <w:widowControl w:val="0"/>
        <w:spacing w:line="297" w:lineRule="exact"/>
        <w:jc w:val="both"/>
      </w:pPr>
      <w:r w:rsidRPr="00E145D2">
        <w:t>Dowóz</w:t>
      </w:r>
      <w:r w:rsidRPr="00E145D2">
        <w:rPr>
          <w:b/>
        </w:rPr>
        <w:t xml:space="preserve"> </w:t>
      </w:r>
      <w:r w:rsidRPr="00E145D2">
        <w:t xml:space="preserve">uczniów niepełnosprawnych do </w:t>
      </w:r>
      <w:r w:rsidR="001208BB">
        <w:t xml:space="preserve">następujących </w:t>
      </w:r>
      <w:r w:rsidRPr="00E145D2">
        <w:t>szkół</w:t>
      </w:r>
      <w:r w:rsidR="001208BB">
        <w:t xml:space="preserve"> i ośrodków</w:t>
      </w:r>
      <w:r w:rsidRPr="00E145D2">
        <w:t xml:space="preserve">: </w:t>
      </w:r>
    </w:p>
    <w:p w14:paraId="2751462F" w14:textId="52791DB9" w:rsidR="0008157F" w:rsidRPr="00E145D2" w:rsidRDefault="004817DE" w:rsidP="00EA4FBF">
      <w:pPr>
        <w:numPr>
          <w:ilvl w:val="0"/>
          <w:numId w:val="49"/>
        </w:numPr>
        <w:contextualSpacing/>
        <w:jc w:val="both"/>
      </w:pPr>
      <w:r>
        <w:t>1 dziecko</w:t>
      </w:r>
      <w:r w:rsidR="00DE4D7F">
        <w:t xml:space="preserve"> z Opalenicy do </w:t>
      </w:r>
      <w:r>
        <w:t>Przedszkola Specjalnego w Nowym Tomyślu</w:t>
      </w:r>
      <w:r w:rsidR="00FA4194">
        <w:t xml:space="preserve"> (codziennie</w:t>
      </w:r>
      <w:r w:rsidR="00A87A7B">
        <w:t xml:space="preserve"> 1 kurs rano i 1 kurs po zakończonych zajęciach</w:t>
      </w:r>
      <w:r w:rsidR="00FA4194">
        <w:t>)</w:t>
      </w:r>
      <w:r w:rsidR="0008157F" w:rsidRPr="00E145D2">
        <w:t>.</w:t>
      </w:r>
    </w:p>
    <w:p w14:paraId="73FE474C" w14:textId="52612DCA" w:rsidR="0008157F" w:rsidRDefault="001C20CA" w:rsidP="00EA4FBF">
      <w:pPr>
        <w:numPr>
          <w:ilvl w:val="0"/>
          <w:numId w:val="49"/>
        </w:numPr>
        <w:contextualSpacing/>
        <w:jc w:val="both"/>
      </w:pPr>
      <w:r>
        <w:t>5</w:t>
      </w:r>
      <w:r w:rsidR="004707DB">
        <w:t xml:space="preserve"> uczniów (</w:t>
      </w:r>
      <w:r w:rsidR="00DE4D7F">
        <w:t>1 z Łęczyc</w:t>
      </w:r>
      <w:r w:rsidR="004707DB">
        <w:t xml:space="preserve">, </w:t>
      </w:r>
      <w:r w:rsidR="009E7483">
        <w:t>2</w:t>
      </w:r>
      <w:r w:rsidR="004707DB">
        <w:t xml:space="preserve"> z Opalenicy, 1 z Sielinka</w:t>
      </w:r>
      <w:r>
        <w:t>, 1 z Buku</w:t>
      </w:r>
      <w:r w:rsidR="004707DB">
        <w:t>)</w:t>
      </w:r>
      <w:r w:rsidR="00DE4D7F">
        <w:t xml:space="preserve"> do </w:t>
      </w:r>
      <w:r w:rsidR="0008157F" w:rsidRPr="00E145D2">
        <w:t>Specjalnego Ośrodka Szkolno-Wychowawczego w Zbąszyniu</w:t>
      </w:r>
      <w:r w:rsidR="00FA4194">
        <w:t xml:space="preserve"> (2 kursy w tygodniu</w:t>
      </w:r>
      <w:r w:rsidR="004707DB">
        <w:t>:</w:t>
      </w:r>
      <w:r w:rsidR="00FA4194">
        <w:t xml:space="preserve"> dowóz w poniedziałek – odwóz w piątek)</w:t>
      </w:r>
      <w:r w:rsidR="0008157F" w:rsidRPr="00E145D2">
        <w:t>.</w:t>
      </w:r>
    </w:p>
    <w:p w14:paraId="7D0220B9" w14:textId="77777777" w:rsidR="0057240E" w:rsidRDefault="0057240E" w:rsidP="00EA4FBF">
      <w:pPr>
        <w:numPr>
          <w:ilvl w:val="0"/>
          <w:numId w:val="49"/>
        </w:numPr>
        <w:contextualSpacing/>
        <w:jc w:val="both"/>
      </w:pPr>
      <w:r>
        <w:t>2 uczniów z Opalenicy do Zespołu Szkół Technicznych w Grodzisku Wlkp.</w:t>
      </w:r>
      <w:r w:rsidR="00742C55">
        <w:t xml:space="preserve"> (codziennie 1 kurs rano i 1 kurs po zakończonych zajęciach)</w:t>
      </w:r>
      <w:r w:rsidR="00742C55" w:rsidRPr="00E145D2">
        <w:t>.</w:t>
      </w:r>
    </w:p>
    <w:p w14:paraId="55AE4B9F" w14:textId="09F93DD9" w:rsidR="00742C55" w:rsidRDefault="001C20CA" w:rsidP="00EA4FBF">
      <w:pPr>
        <w:numPr>
          <w:ilvl w:val="0"/>
          <w:numId w:val="49"/>
        </w:numPr>
        <w:contextualSpacing/>
        <w:jc w:val="both"/>
      </w:pPr>
      <w:r>
        <w:t>4</w:t>
      </w:r>
      <w:r w:rsidR="0057240E">
        <w:t xml:space="preserve"> uczniów (1 z Daków Mokrych</w:t>
      </w:r>
      <w:r w:rsidR="00155611">
        <w:t>,</w:t>
      </w:r>
      <w:r w:rsidR="00081185">
        <w:t xml:space="preserve"> </w:t>
      </w:r>
      <w:r w:rsidR="00155611">
        <w:t xml:space="preserve">1 z Opalenicy, </w:t>
      </w:r>
      <w:r w:rsidR="00081185">
        <w:t>1</w:t>
      </w:r>
      <w:r w:rsidR="00155611">
        <w:t xml:space="preserve"> z Łęczyc, 1 z Porażyna) do </w:t>
      </w:r>
      <w:r w:rsidR="00155611" w:rsidRPr="00155611">
        <w:t>Ośrodka Rehabilitacyjno-Edukacyjno-Wychowawczego w Sielinku</w:t>
      </w:r>
      <w:r w:rsidR="00742C55">
        <w:t xml:space="preserve"> (codziennie 1 kurs rano i 1 kurs po zakończonych zajęciach)</w:t>
      </w:r>
      <w:r w:rsidR="00742C55" w:rsidRPr="00E145D2">
        <w:t>.</w:t>
      </w:r>
    </w:p>
    <w:p w14:paraId="1A97FAB1" w14:textId="77777777" w:rsidR="0008157F" w:rsidRDefault="0008157F" w:rsidP="00EA4FBF">
      <w:pPr>
        <w:contextualSpacing/>
        <w:jc w:val="both"/>
      </w:pPr>
    </w:p>
    <w:p w14:paraId="5379094E" w14:textId="77777777" w:rsidR="00DE4D7F" w:rsidRPr="00E145D2" w:rsidRDefault="00DE4D7F" w:rsidP="00EA4FBF">
      <w:pPr>
        <w:ind w:left="720"/>
        <w:contextualSpacing/>
        <w:jc w:val="both"/>
      </w:pPr>
    </w:p>
    <w:p w14:paraId="6566C73B" w14:textId="2D981B1C" w:rsidR="0008157F" w:rsidRPr="00E145D2" w:rsidRDefault="00C829D9" w:rsidP="00EA4FBF">
      <w:pPr>
        <w:ind w:left="720" w:hanging="720"/>
        <w:contextualSpacing/>
        <w:jc w:val="both"/>
      </w:pPr>
      <w:r>
        <w:t>Przewidywana ś</w:t>
      </w:r>
      <w:r w:rsidR="003A225C">
        <w:t>rednia dzienna liczba km</w:t>
      </w:r>
      <w:r w:rsidR="007C09AA">
        <w:t xml:space="preserve"> na kursach 6-7 (dowozy i odwozy)</w:t>
      </w:r>
      <w:r w:rsidR="003A225C">
        <w:t xml:space="preserve"> – </w:t>
      </w:r>
      <w:r w:rsidR="007C09AA">
        <w:t xml:space="preserve">ok. </w:t>
      </w:r>
      <w:r w:rsidR="00E96640">
        <w:t>2</w:t>
      </w:r>
      <w:r>
        <w:t>50</w:t>
      </w:r>
    </w:p>
    <w:p w14:paraId="32F610BB" w14:textId="77777777" w:rsidR="0008157F" w:rsidRDefault="0008157F" w:rsidP="00EA4FBF">
      <w:pPr>
        <w:widowControl w:val="0"/>
        <w:spacing w:line="100" w:lineRule="atLeast"/>
        <w:jc w:val="both"/>
        <w:rPr>
          <w:b/>
          <w:sz w:val="28"/>
          <w:szCs w:val="28"/>
        </w:rPr>
      </w:pPr>
    </w:p>
    <w:p w14:paraId="24EC97CC" w14:textId="77777777" w:rsidR="0008157F" w:rsidRPr="0017313C" w:rsidRDefault="0008157F" w:rsidP="00EA4FBF">
      <w:pPr>
        <w:widowControl w:val="0"/>
        <w:spacing w:line="297" w:lineRule="exact"/>
        <w:jc w:val="both"/>
        <w:rPr>
          <w:color w:val="25333E"/>
        </w:rPr>
      </w:pPr>
    </w:p>
    <w:p w14:paraId="238839FD" w14:textId="77777777" w:rsidR="0008157F" w:rsidRDefault="0008157F" w:rsidP="00EA4FBF">
      <w:pPr>
        <w:jc w:val="both"/>
        <w:rPr>
          <w:b/>
          <w:bCs/>
        </w:rPr>
      </w:pPr>
      <w:r>
        <w:rPr>
          <w:b/>
          <w:bCs/>
        </w:rPr>
        <w:t>LICZBA UCZNIÓW DOWOŻONYCH DO SZKÓŁ, GODZINY ROZPOCZĘCIA I ZAKOŃĆZENIA ZAJĘĆ</w:t>
      </w:r>
      <w:r w:rsidR="00FA4194">
        <w:rPr>
          <w:b/>
          <w:bCs/>
        </w:rPr>
        <w:t xml:space="preserve"> ORAZ LICZBA KILOMETRÓW</w:t>
      </w:r>
      <w:r>
        <w:rPr>
          <w:b/>
          <w:bCs/>
        </w:rPr>
        <w:t xml:space="preserve"> MOGĄ ULEC ZMIANIE W TRAKCIE ROKU SZKOLNEGO.</w:t>
      </w:r>
    </w:p>
    <w:p w14:paraId="3C256053" w14:textId="77777777" w:rsidR="0008157F" w:rsidRPr="000029D8" w:rsidRDefault="0008157F" w:rsidP="00EA4FBF">
      <w:pPr>
        <w:jc w:val="both"/>
        <w:rPr>
          <w:sz w:val="22"/>
        </w:rPr>
      </w:pPr>
    </w:p>
    <w:sectPr w:rsidR="0008157F" w:rsidRPr="000029D8" w:rsidSect="00081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366D" w14:textId="77777777" w:rsidR="00C31401" w:rsidRDefault="00C31401">
      <w:r>
        <w:separator/>
      </w:r>
    </w:p>
  </w:endnote>
  <w:endnote w:type="continuationSeparator" w:id="0">
    <w:p w14:paraId="334F0E60" w14:textId="77777777" w:rsidR="00C31401" w:rsidRDefault="00C3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E093" w14:textId="77777777" w:rsidR="0029429D" w:rsidRDefault="002942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562D" w14:textId="77777777" w:rsidR="006B2B29" w:rsidRDefault="006B2B29">
    <w:pPr>
      <w:pStyle w:val="Stopka"/>
      <w:jc w:val="right"/>
      <w:rPr>
        <w:rFonts w:ascii="Arial" w:hAnsi="Arial" w:cs="Arial"/>
        <w:sz w:val="18"/>
        <w:szCs w:val="18"/>
      </w:rPr>
    </w:pPr>
  </w:p>
  <w:p w14:paraId="4F78B90A" w14:textId="77777777" w:rsidR="006B2B29" w:rsidRPr="00DA184C" w:rsidRDefault="006B2B29">
    <w:pPr>
      <w:pStyle w:val="Stopka"/>
      <w:jc w:val="right"/>
      <w:rPr>
        <w:rFonts w:ascii="Arial" w:hAnsi="Arial" w:cs="Arial"/>
      </w:rPr>
    </w:pPr>
    <w:r w:rsidRPr="00DA184C">
      <w:rPr>
        <w:rFonts w:ascii="Arial" w:hAnsi="Arial" w:cs="Arial"/>
      </w:rPr>
      <w:t xml:space="preserve">Strona </w:t>
    </w:r>
    <w:r w:rsidRPr="00DA184C">
      <w:rPr>
        <w:rFonts w:ascii="Arial" w:hAnsi="Arial" w:cs="Arial"/>
      </w:rPr>
      <w:fldChar w:fldCharType="begin"/>
    </w:r>
    <w:r w:rsidRPr="00DA184C">
      <w:rPr>
        <w:rFonts w:ascii="Arial" w:hAnsi="Arial" w:cs="Arial"/>
      </w:rPr>
      <w:instrText xml:space="preserve"> PAGE </w:instrText>
    </w:r>
    <w:r w:rsidRPr="00DA184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DA184C">
      <w:rPr>
        <w:rFonts w:ascii="Arial" w:hAnsi="Arial" w:cs="Arial"/>
      </w:rPr>
      <w:fldChar w:fldCharType="end"/>
    </w:r>
    <w:r w:rsidRPr="00DA184C">
      <w:rPr>
        <w:rFonts w:ascii="Arial" w:hAnsi="Arial" w:cs="Arial"/>
      </w:rPr>
      <w:t xml:space="preserve"> z </w:t>
    </w:r>
    <w:r w:rsidRPr="00DA184C">
      <w:rPr>
        <w:rFonts w:ascii="Arial" w:hAnsi="Arial" w:cs="Arial"/>
      </w:rPr>
      <w:fldChar w:fldCharType="begin"/>
    </w:r>
    <w:r w:rsidRPr="00DA184C">
      <w:rPr>
        <w:rFonts w:ascii="Arial" w:hAnsi="Arial" w:cs="Arial"/>
      </w:rPr>
      <w:instrText xml:space="preserve"> NUMPAGES </w:instrText>
    </w:r>
    <w:r w:rsidRPr="00DA184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DA184C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3B74" w14:textId="77777777" w:rsidR="0029429D" w:rsidRDefault="00294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5D1F" w14:textId="77777777" w:rsidR="00C31401" w:rsidRDefault="00C31401">
      <w:r>
        <w:separator/>
      </w:r>
    </w:p>
  </w:footnote>
  <w:footnote w:type="continuationSeparator" w:id="0">
    <w:p w14:paraId="59E8DADD" w14:textId="77777777" w:rsidR="00C31401" w:rsidRDefault="00C31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A1A9" w14:textId="77777777" w:rsidR="006B2B29" w:rsidRDefault="006B2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CAC09" w14:textId="77777777" w:rsidR="006B2B29" w:rsidRDefault="006B2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6F5C" w14:textId="77777777" w:rsidR="006B2B29" w:rsidRDefault="006B2B29" w:rsidP="009C44FF">
    <w:pPr>
      <w:spacing w:line="360" w:lineRule="auto"/>
      <w:ind w:left="360"/>
      <w:jc w:val="center"/>
      <w:rPr>
        <w:rFonts w:ascii="Arial" w:hAnsi="Arial" w:cs="Arial"/>
        <w:i/>
        <w:sz w:val="16"/>
        <w:szCs w:val="16"/>
      </w:rPr>
    </w:pPr>
  </w:p>
  <w:p w14:paraId="2C06F3B7" w14:textId="77777777" w:rsidR="006B2B29" w:rsidRPr="00F13F1D" w:rsidRDefault="006B2B29" w:rsidP="00474D7B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F13F1D">
      <w:rPr>
        <w:rFonts w:ascii="Arial" w:hAnsi="Arial" w:cs="Arial"/>
        <w:i/>
        <w:sz w:val="16"/>
        <w:szCs w:val="16"/>
      </w:rPr>
      <w:t xml:space="preserve">Zamawiający </w:t>
    </w:r>
    <w:r>
      <w:rPr>
        <w:rFonts w:ascii="Arial" w:hAnsi="Arial" w:cs="Arial"/>
        <w:i/>
        <w:sz w:val="16"/>
        <w:szCs w:val="16"/>
      </w:rPr>
      <w:t>- Centrum Usług Wspólnych w Opalenicy</w:t>
    </w:r>
  </w:p>
  <w:p w14:paraId="21C07E69" w14:textId="00394950" w:rsidR="006B2B29" w:rsidRDefault="006B2B29" w:rsidP="009C44F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F13F1D">
      <w:rPr>
        <w:rFonts w:ascii="Arial" w:hAnsi="Arial" w:cs="Arial"/>
        <w:i/>
        <w:sz w:val="16"/>
        <w:szCs w:val="16"/>
      </w:rPr>
      <w:t>Postępowanie o udzielenie zamówienia na „</w:t>
    </w:r>
    <w:r w:rsidRPr="00404599">
      <w:rPr>
        <w:rFonts w:ascii="Arial" w:hAnsi="Arial" w:cs="Arial"/>
        <w:i/>
        <w:sz w:val="16"/>
        <w:szCs w:val="16"/>
      </w:rPr>
      <w:t>ŚWIADCZENIE USŁUG PRZEWOZOWYCH (PRZYWÓZ I ODWÓZ) UCZNIÓW DO SZKÓŁ Z TERENU GMINY OPALENICA, W CZASIE ROKU SZKOLNEGO 20</w:t>
    </w:r>
    <w:r w:rsidR="00FB1FE5">
      <w:rPr>
        <w:rFonts w:ascii="Arial" w:hAnsi="Arial" w:cs="Arial"/>
        <w:i/>
        <w:sz w:val="16"/>
        <w:szCs w:val="16"/>
      </w:rPr>
      <w:t>2</w:t>
    </w:r>
    <w:r w:rsidR="00827604">
      <w:rPr>
        <w:rFonts w:ascii="Arial" w:hAnsi="Arial" w:cs="Arial"/>
        <w:i/>
        <w:sz w:val="16"/>
        <w:szCs w:val="16"/>
      </w:rPr>
      <w:t>1</w:t>
    </w:r>
    <w:r w:rsidRPr="00404599">
      <w:rPr>
        <w:rFonts w:ascii="Arial" w:hAnsi="Arial" w:cs="Arial"/>
        <w:i/>
        <w:sz w:val="16"/>
        <w:szCs w:val="16"/>
      </w:rPr>
      <w:t>/20</w:t>
    </w:r>
    <w:r>
      <w:rPr>
        <w:rFonts w:ascii="Arial" w:hAnsi="Arial" w:cs="Arial"/>
        <w:i/>
        <w:sz w:val="16"/>
        <w:szCs w:val="16"/>
      </w:rPr>
      <w:t>2</w:t>
    </w:r>
    <w:r w:rsidR="00827604">
      <w:rPr>
        <w:rFonts w:ascii="Arial" w:hAnsi="Arial" w:cs="Arial"/>
        <w:i/>
        <w:sz w:val="16"/>
        <w:szCs w:val="16"/>
      </w:rPr>
      <w:t>2</w:t>
    </w:r>
    <w:r w:rsidRPr="00404599">
      <w:rPr>
        <w:rFonts w:ascii="Arial" w:hAnsi="Arial" w:cs="Arial"/>
        <w:i/>
        <w:sz w:val="16"/>
        <w:szCs w:val="16"/>
      </w:rPr>
      <w:t>.”</w:t>
    </w:r>
  </w:p>
  <w:p w14:paraId="70BE4E32" w14:textId="3DF76121" w:rsidR="006B2B29" w:rsidRPr="00F13F1D" w:rsidRDefault="006B2B29" w:rsidP="009C44F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znaczenie sprawy (numer referencyjny): CUW.O.271.0</w:t>
    </w:r>
    <w:r w:rsidR="00827604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t>.20</w:t>
    </w:r>
    <w:r w:rsidR="00FB1FE5">
      <w:rPr>
        <w:rFonts w:ascii="Arial" w:hAnsi="Arial" w:cs="Arial"/>
        <w:i/>
        <w:sz w:val="16"/>
        <w:szCs w:val="16"/>
      </w:rPr>
      <w:t>2</w:t>
    </w:r>
    <w:r w:rsidR="00827604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MS</w:t>
    </w:r>
  </w:p>
  <w:p w14:paraId="4FCABC04" w14:textId="743EDD51" w:rsidR="006B2B29" w:rsidRDefault="006B2B29" w:rsidP="009C44FF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b/>
        <w:i/>
        <w:color w:val="000000"/>
        <w:sz w:val="16"/>
        <w:szCs w:val="16"/>
      </w:rPr>
    </w:pPr>
    <w:r w:rsidRPr="00F13F1D">
      <w:rPr>
        <w:rFonts w:ascii="Arial" w:hAnsi="Arial" w:cs="Arial"/>
        <w:b/>
        <w:i/>
        <w:color w:val="000000"/>
        <w:sz w:val="16"/>
        <w:szCs w:val="16"/>
      </w:rPr>
      <w:t xml:space="preserve">Załącznik nr </w:t>
    </w:r>
    <w:r w:rsidR="00CB45AF">
      <w:rPr>
        <w:rFonts w:ascii="Arial" w:hAnsi="Arial" w:cs="Arial"/>
        <w:b/>
        <w:i/>
        <w:color w:val="000000"/>
        <w:sz w:val="16"/>
        <w:szCs w:val="16"/>
      </w:rPr>
      <w:t>6</w:t>
    </w:r>
    <w:r w:rsidRPr="00F13F1D">
      <w:rPr>
        <w:rFonts w:ascii="Arial" w:hAnsi="Arial" w:cs="Arial"/>
        <w:b/>
        <w:i/>
        <w:color w:val="000000"/>
        <w:sz w:val="16"/>
        <w:szCs w:val="16"/>
      </w:rPr>
      <w:t xml:space="preserve"> do </w:t>
    </w:r>
    <w:r>
      <w:rPr>
        <w:rFonts w:ascii="Arial" w:hAnsi="Arial" w:cs="Arial"/>
        <w:b/>
        <w:i/>
        <w:color w:val="000000"/>
        <w:sz w:val="16"/>
        <w:szCs w:val="16"/>
      </w:rPr>
      <w:t xml:space="preserve">SWZ. </w:t>
    </w:r>
    <w:r w:rsidR="00CB45AF">
      <w:rPr>
        <w:rFonts w:ascii="Arial" w:hAnsi="Arial" w:cs="Arial"/>
        <w:b/>
        <w:i/>
        <w:color w:val="000000"/>
        <w:sz w:val="16"/>
        <w:szCs w:val="16"/>
      </w:rPr>
      <w:t>Harmonogram przewozów</w:t>
    </w:r>
    <w:r>
      <w:rPr>
        <w:rFonts w:ascii="Arial" w:hAnsi="Arial" w:cs="Arial"/>
        <w:b/>
        <w:i/>
        <w:color w:val="000000"/>
        <w:sz w:val="16"/>
        <w:szCs w:val="16"/>
      </w:rPr>
      <w:t>.</w:t>
    </w: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0421"/>
    </w:tblGrid>
    <w:tr w:rsidR="006B2B29" w14:paraId="03A201F5" w14:textId="77777777" w:rsidTr="0051030B">
      <w:trPr>
        <w:trHeight w:val="91"/>
      </w:trPr>
      <w:tc>
        <w:tcPr>
          <w:tcW w:w="14709" w:type="dxa"/>
        </w:tcPr>
        <w:p w14:paraId="2F9BB601" w14:textId="77777777" w:rsidR="006B2B29" w:rsidRPr="00B12D9D" w:rsidRDefault="006B2B29" w:rsidP="004F6573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14:paraId="7931D351" w14:textId="77777777" w:rsidR="006B2B29" w:rsidRDefault="006B2B29" w:rsidP="009248D9">
    <w:pPr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4612" w14:textId="77777777" w:rsidR="0029429D" w:rsidRDefault="002942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678"/>
    <w:multiLevelType w:val="hybridMultilevel"/>
    <w:tmpl w:val="B94C509C"/>
    <w:lvl w:ilvl="0" w:tplc="092AD08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30B79D4"/>
    <w:multiLevelType w:val="hybridMultilevel"/>
    <w:tmpl w:val="0B344E5E"/>
    <w:lvl w:ilvl="0" w:tplc="F5EE3364">
      <w:start w:val="1"/>
      <w:numFmt w:val="lowerLetter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424"/>
    <w:multiLevelType w:val="hybridMultilevel"/>
    <w:tmpl w:val="9870A1EE"/>
    <w:lvl w:ilvl="0" w:tplc="E784366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816EE"/>
    <w:multiLevelType w:val="hybridMultilevel"/>
    <w:tmpl w:val="6A6889F2"/>
    <w:lvl w:ilvl="0" w:tplc="A0E0510A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625"/>
    <w:multiLevelType w:val="hybridMultilevel"/>
    <w:tmpl w:val="B1E2AF06"/>
    <w:lvl w:ilvl="0" w:tplc="E04C710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1B9E"/>
    <w:multiLevelType w:val="hybridMultilevel"/>
    <w:tmpl w:val="833891AA"/>
    <w:lvl w:ilvl="0" w:tplc="E7843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B1F"/>
    <w:multiLevelType w:val="hybridMultilevel"/>
    <w:tmpl w:val="E21288FE"/>
    <w:lvl w:ilvl="0" w:tplc="E784366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039E0"/>
    <w:multiLevelType w:val="hybridMultilevel"/>
    <w:tmpl w:val="3604C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6DB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1B0F49AA"/>
    <w:multiLevelType w:val="hybridMultilevel"/>
    <w:tmpl w:val="DA18479C"/>
    <w:lvl w:ilvl="0" w:tplc="9F2E4FFA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1C593A5A"/>
    <w:multiLevelType w:val="hybridMultilevel"/>
    <w:tmpl w:val="4E626286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6C2C"/>
    <w:multiLevelType w:val="hybridMultilevel"/>
    <w:tmpl w:val="A148E188"/>
    <w:lvl w:ilvl="0" w:tplc="092AD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B2F14"/>
    <w:multiLevelType w:val="hybridMultilevel"/>
    <w:tmpl w:val="C114AF08"/>
    <w:lvl w:ilvl="0" w:tplc="E7843662">
      <w:start w:val="1"/>
      <w:numFmt w:val="lowerLetter"/>
      <w:lvlText w:val="%1)"/>
      <w:lvlJc w:val="left"/>
      <w:pPr>
        <w:ind w:left="934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220C5C75"/>
    <w:multiLevelType w:val="hybridMultilevel"/>
    <w:tmpl w:val="A33CBF34"/>
    <w:lvl w:ilvl="0" w:tplc="E7843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0F76"/>
    <w:multiLevelType w:val="hybridMultilevel"/>
    <w:tmpl w:val="AECC7998"/>
    <w:lvl w:ilvl="0" w:tplc="B50E8690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4F038E9"/>
    <w:multiLevelType w:val="hybridMultilevel"/>
    <w:tmpl w:val="520AA62A"/>
    <w:lvl w:ilvl="0" w:tplc="B5424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55AD87E">
      <w:numFmt w:val="none"/>
      <w:lvlText w:val=""/>
      <w:lvlJc w:val="left"/>
      <w:pPr>
        <w:tabs>
          <w:tab w:val="num" w:pos="360"/>
        </w:tabs>
      </w:pPr>
    </w:lvl>
    <w:lvl w:ilvl="2" w:tplc="03BE05C4">
      <w:numFmt w:val="none"/>
      <w:lvlText w:val=""/>
      <w:lvlJc w:val="left"/>
      <w:pPr>
        <w:tabs>
          <w:tab w:val="num" w:pos="360"/>
        </w:tabs>
      </w:pPr>
    </w:lvl>
    <w:lvl w:ilvl="3" w:tplc="6BB2EAB4">
      <w:numFmt w:val="none"/>
      <w:lvlText w:val=""/>
      <w:lvlJc w:val="left"/>
      <w:pPr>
        <w:tabs>
          <w:tab w:val="num" w:pos="360"/>
        </w:tabs>
      </w:pPr>
    </w:lvl>
    <w:lvl w:ilvl="4" w:tplc="A2424514">
      <w:numFmt w:val="none"/>
      <w:lvlText w:val=""/>
      <w:lvlJc w:val="left"/>
      <w:pPr>
        <w:tabs>
          <w:tab w:val="num" w:pos="360"/>
        </w:tabs>
      </w:pPr>
    </w:lvl>
    <w:lvl w:ilvl="5" w:tplc="94F648A6">
      <w:numFmt w:val="none"/>
      <w:lvlText w:val=""/>
      <w:lvlJc w:val="left"/>
      <w:pPr>
        <w:tabs>
          <w:tab w:val="num" w:pos="360"/>
        </w:tabs>
      </w:pPr>
    </w:lvl>
    <w:lvl w:ilvl="6" w:tplc="85AA4EC6">
      <w:numFmt w:val="none"/>
      <w:lvlText w:val=""/>
      <w:lvlJc w:val="left"/>
      <w:pPr>
        <w:tabs>
          <w:tab w:val="num" w:pos="360"/>
        </w:tabs>
      </w:pPr>
    </w:lvl>
    <w:lvl w:ilvl="7" w:tplc="92B010FA">
      <w:numFmt w:val="none"/>
      <w:lvlText w:val=""/>
      <w:lvlJc w:val="left"/>
      <w:pPr>
        <w:tabs>
          <w:tab w:val="num" w:pos="360"/>
        </w:tabs>
      </w:pPr>
    </w:lvl>
    <w:lvl w:ilvl="8" w:tplc="A318409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68A302E"/>
    <w:multiLevelType w:val="hybridMultilevel"/>
    <w:tmpl w:val="33F0CCD2"/>
    <w:lvl w:ilvl="0" w:tplc="E7843662">
      <w:start w:val="1"/>
      <w:numFmt w:val="lowerLetter"/>
      <w:lvlText w:val="%1)"/>
      <w:lvlJc w:val="left"/>
      <w:pPr>
        <w:ind w:left="934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7" w15:restartNumberingAfterBreak="0">
    <w:nsid w:val="2C481198"/>
    <w:multiLevelType w:val="hybridMultilevel"/>
    <w:tmpl w:val="6C26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75C7"/>
    <w:multiLevelType w:val="hybridMultilevel"/>
    <w:tmpl w:val="4BD6D21A"/>
    <w:lvl w:ilvl="0" w:tplc="73DE8EB6">
      <w:start w:val="3"/>
      <w:numFmt w:val="ordinal"/>
      <w:lvlText w:val="%1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C6461"/>
    <w:multiLevelType w:val="hybridMultilevel"/>
    <w:tmpl w:val="4560DCCE"/>
    <w:lvl w:ilvl="0" w:tplc="E7843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7690D"/>
    <w:multiLevelType w:val="hybridMultilevel"/>
    <w:tmpl w:val="E07EF476"/>
    <w:lvl w:ilvl="0" w:tplc="E7843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60D4E"/>
    <w:multiLevelType w:val="hybridMultilevel"/>
    <w:tmpl w:val="1578F692"/>
    <w:lvl w:ilvl="0" w:tplc="F5EE3364">
      <w:start w:val="1"/>
      <w:numFmt w:val="lowerLetter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170" w:hanging="360"/>
      </w:pPr>
    </w:lvl>
    <w:lvl w:ilvl="2" w:tplc="0415001B">
      <w:start w:val="1"/>
      <w:numFmt w:val="lowerRoman"/>
      <w:lvlText w:val="%3."/>
      <w:lvlJc w:val="right"/>
      <w:pPr>
        <w:ind w:left="1890" w:hanging="180"/>
      </w:pPr>
    </w:lvl>
    <w:lvl w:ilvl="3" w:tplc="0415000F">
      <w:start w:val="1"/>
      <w:numFmt w:val="decimal"/>
      <w:lvlText w:val="%4."/>
      <w:lvlJc w:val="left"/>
      <w:pPr>
        <w:ind w:left="2610" w:hanging="360"/>
      </w:pPr>
    </w:lvl>
    <w:lvl w:ilvl="4" w:tplc="04150019">
      <w:start w:val="1"/>
      <w:numFmt w:val="lowerLetter"/>
      <w:lvlText w:val="%5."/>
      <w:lvlJc w:val="left"/>
      <w:pPr>
        <w:ind w:left="3330" w:hanging="360"/>
      </w:pPr>
    </w:lvl>
    <w:lvl w:ilvl="5" w:tplc="0415001B">
      <w:start w:val="1"/>
      <w:numFmt w:val="lowerRoman"/>
      <w:lvlText w:val="%6."/>
      <w:lvlJc w:val="right"/>
      <w:pPr>
        <w:ind w:left="4050" w:hanging="180"/>
      </w:pPr>
    </w:lvl>
    <w:lvl w:ilvl="6" w:tplc="0415000F">
      <w:start w:val="1"/>
      <w:numFmt w:val="decimal"/>
      <w:lvlText w:val="%7."/>
      <w:lvlJc w:val="left"/>
      <w:pPr>
        <w:ind w:left="4770" w:hanging="360"/>
      </w:pPr>
    </w:lvl>
    <w:lvl w:ilvl="7" w:tplc="04150019">
      <w:start w:val="1"/>
      <w:numFmt w:val="lowerLetter"/>
      <w:lvlText w:val="%8."/>
      <w:lvlJc w:val="left"/>
      <w:pPr>
        <w:ind w:left="5490" w:hanging="360"/>
      </w:pPr>
    </w:lvl>
    <w:lvl w:ilvl="8" w:tplc="0415001B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09F6649"/>
    <w:multiLevelType w:val="hybridMultilevel"/>
    <w:tmpl w:val="B4CA413C"/>
    <w:lvl w:ilvl="0" w:tplc="D77C6D96">
      <w:start w:val="1"/>
      <w:numFmt w:val="decimal"/>
      <w:lvlText w:val="%1)"/>
      <w:lvlJc w:val="left"/>
      <w:pPr>
        <w:ind w:left="12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 w15:restartNumberingAfterBreak="0">
    <w:nsid w:val="41FC1546"/>
    <w:multiLevelType w:val="hybridMultilevel"/>
    <w:tmpl w:val="5A4EE616"/>
    <w:lvl w:ilvl="0" w:tplc="A52C0F52">
      <w:start w:val="1"/>
      <w:numFmt w:val="decimal"/>
      <w:lvlText w:val="%1)"/>
      <w:lvlJc w:val="left"/>
      <w:pPr>
        <w:ind w:left="1350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181C57B0">
      <w:start w:val="1"/>
      <w:numFmt w:val="decimal"/>
      <w:lvlText w:val="%3)"/>
      <w:lvlJc w:val="left"/>
      <w:pPr>
        <w:ind w:left="2790" w:hanging="180"/>
      </w:pPr>
      <w:rPr>
        <w:rFonts w:ascii="Arial" w:hAnsi="Arial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1D758B"/>
    <w:multiLevelType w:val="hybridMultilevel"/>
    <w:tmpl w:val="5FA847CC"/>
    <w:lvl w:ilvl="0" w:tplc="D0CE201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07B6E"/>
    <w:multiLevelType w:val="hybridMultilevel"/>
    <w:tmpl w:val="EBCEE518"/>
    <w:lvl w:ilvl="0" w:tplc="51081060">
      <w:start w:val="2"/>
      <w:numFmt w:val="ordinal"/>
      <w:lvlText w:val="%1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C0478"/>
    <w:multiLevelType w:val="multilevel"/>
    <w:tmpl w:val="3DBCA0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7" w15:restartNumberingAfterBreak="0">
    <w:nsid w:val="4C384C39"/>
    <w:multiLevelType w:val="singleLevel"/>
    <w:tmpl w:val="C8841C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28" w15:restartNumberingAfterBreak="0">
    <w:nsid w:val="4DD701DB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4EAB2FA6"/>
    <w:multiLevelType w:val="hybridMultilevel"/>
    <w:tmpl w:val="8E58363E"/>
    <w:lvl w:ilvl="0" w:tplc="D6EE29D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A17"/>
    <w:multiLevelType w:val="hybridMultilevel"/>
    <w:tmpl w:val="9F3AE9A0"/>
    <w:lvl w:ilvl="0" w:tplc="77B28390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18"/>
        <w:szCs w:val="24"/>
      </w:rPr>
    </w:lvl>
    <w:lvl w:ilvl="1" w:tplc="EF34362C">
      <w:start w:val="1"/>
      <w:numFmt w:val="ordinal"/>
      <w:lvlText w:val="%2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60062"/>
    <w:multiLevelType w:val="singleLevel"/>
    <w:tmpl w:val="A9A6CBEA"/>
    <w:lvl w:ilvl="0">
      <w:start w:val="1"/>
      <w:numFmt w:val="lowerLetter"/>
      <w:pStyle w:val="PunktowaniepoziomI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5C5B4C8E"/>
    <w:multiLevelType w:val="hybridMultilevel"/>
    <w:tmpl w:val="35A8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70E35"/>
    <w:multiLevelType w:val="singleLevel"/>
    <w:tmpl w:val="981C18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34" w15:restartNumberingAfterBreak="0">
    <w:nsid w:val="5F08756D"/>
    <w:multiLevelType w:val="hybridMultilevel"/>
    <w:tmpl w:val="60A04A66"/>
    <w:lvl w:ilvl="0" w:tplc="795E91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6E77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6" w15:restartNumberingAfterBreak="0">
    <w:nsid w:val="61F530FE"/>
    <w:multiLevelType w:val="singleLevel"/>
    <w:tmpl w:val="45263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37" w15:restartNumberingAfterBreak="0">
    <w:nsid w:val="63992078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8" w15:restartNumberingAfterBreak="0">
    <w:nsid w:val="684F5B78"/>
    <w:multiLevelType w:val="hybridMultilevel"/>
    <w:tmpl w:val="A1E8DDFE"/>
    <w:lvl w:ilvl="0" w:tplc="E7843662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584F5C"/>
    <w:multiLevelType w:val="hybridMultilevel"/>
    <w:tmpl w:val="7F1CEA00"/>
    <w:lvl w:ilvl="0" w:tplc="F5EE3364">
      <w:start w:val="1"/>
      <w:numFmt w:val="lowerLetter"/>
      <w:lvlText w:val="%1)"/>
      <w:lvlJc w:val="left"/>
      <w:pPr>
        <w:ind w:left="4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505D1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1" w15:restartNumberingAfterBreak="0">
    <w:nsid w:val="69EA75C9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2" w15:restartNumberingAfterBreak="0">
    <w:nsid w:val="6B724216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3" w15:restartNumberingAfterBreak="0">
    <w:nsid w:val="6ED374B9"/>
    <w:multiLevelType w:val="hybridMultilevel"/>
    <w:tmpl w:val="7BA84B68"/>
    <w:lvl w:ilvl="0" w:tplc="D0CE201E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18089C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5" w15:restartNumberingAfterBreak="0">
    <w:nsid w:val="77926337"/>
    <w:multiLevelType w:val="hybridMultilevel"/>
    <w:tmpl w:val="12FA3F0C"/>
    <w:lvl w:ilvl="0" w:tplc="9CB8BA00">
      <w:start w:val="1"/>
      <w:numFmt w:val="lowerLetter"/>
      <w:lvlText w:val="%1)"/>
      <w:lvlJc w:val="left"/>
      <w:pPr>
        <w:ind w:left="934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6" w15:restartNumberingAfterBreak="0">
    <w:nsid w:val="783F5FB7"/>
    <w:multiLevelType w:val="hybridMultilevel"/>
    <w:tmpl w:val="6BA4E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E7B0C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8" w15:restartNumberingAfterBreak="0">
    <w:nsid w:val="7A3E5E95"/>
    <w:multiLevelType w:val="singleLevel"/>
    <w:tmpl w:val="A9A6C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9" w15:restartNumberingAfterBreak="0">
    <w:nsid w:val="7D6A1B69"/>
    <w:multiLevelType w:val="hybridMultilevel"/>
    <w:tmpl w:val="868C1F44"/>
    <w:lvl w:ilvl="0" w:tplc="E784366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86DD4"/>
    <w:multiLevelType w:val="hybridMultilevel"/>
    <w:tmpl w:val="5E0ED7B0"/>
    <w:lvl w:ilvl="0" w:tplc="F43AEB02">
      <w:start w:val="1"/>
      <w:numFmt w:val="decimal"/>
      <w:lvlText w:val="%1)"/>
      <w:lvlJc w:val="left"/>
      <w:pPr>
        <w:ind w:left="1204" w:hanging="360"/>
      </w:pPr>
      <w:rPr>
        <w:rFonts w:ascii="Arial" w:hAnsi="Arial" w:cs="Arial" w:hint="default"/>
        <w:b w:val="0"/>
        <w:i w:val="0"/>
        <w:color w:val="auto"/>
        <w:spacing w:val="0"/>
        <w:w w:val="100"/>
        <w:kern w:val="2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0"/>
  </w:num>
  <w:num w:numId="2">
    <w:abstractNumId w:val="31"/>
    <w:lvlOverride w:ilvl="0">
      <w:startOverride w:val="1"/>
    </w:lvlOverride>
  </w:num>
  <w:num w:numId="3">
    <w:abstractNumId w:val="42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40"/>
    <w:lvlOverride w:ilvl="0">
      <w:startOverride w:val="1"/>
    </w:lvlOverride>
  </w:num>
  <w:num w:numId="7">
    <w:abstractNumId w:val="37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47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2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1"/>
  </w:num>
  <w:num w:numId="24">
    <w:abstractNumId w:val="45"/>
  </w:num>
  <w:num w:numId="25">
    <w:abstractNumId w:val="4"/>
  </w:num>
  <w:num w:numId="26">
    <w:abstractNumId w:val="19"/>
  </w:num>
  <w:num w:numId="27">
    <w:abstractNumId w:val="5"/>
  </w:num>
  <w:num w:numId="28">
    <w:abstractNumId w:val="49"/>
  </w:num>
  <w:num w:numId="29">
    <w:abstractNumId w:val="16"/>
  </w:num>
  <w:num w:numId="30">
    <w:abstractNumId w:val="38"/>
  </w:num>
  <w:num w:numId="31">
    <w:abstractNumId w:val="6"/>
  </w:num>
  <w:num w:numId="32">
    <w:abstractNumId w:val="2"/>
  </w:num>
  <w:num w:numId="33">
    <w:abstractNumId w:val="0"/>
  </w:num>
  <w:num w:numId="34">
    <w:abstractNumId w:val="13"/>
  </w:num>
  <w:num w:numId="35">
    <w:abstractNumId w:val="15"/>
  </w:num>
  <w:num w:numId="36">
    <w:abstractNumId w:val="29"/>
  </w:num>
  <w:num w:numId="37">
    <w:abstractNumId w:val="22"/>
  </w:num>
  <w:num w:numId="38">
    <w:abstractNumId w:val="30"/>
  </w:num>
  <w:num w:numId="39">
    <w:abstractNumId w:val="25"/>
  </w:num>
  <w:num w:numId="40">
    <w:abstractNumId w:val="14"/>
  </w:num>
  <w:num w:numId="41">
    <w:abstractNumId w:val="43"/>
  </w:num>
  <w:num w:numId="42">
    <w:abstractNumId w:val="24"/>
  </w:num>
  <w:num w:numId="43">
    <w:abstractNumId w:val="18"/>
  </w:num>
  <w:num w:numId="44">
    <w:abstractNumId w:val="50"/>
  </w:num>
  <w:num w:numId="45">
    <w:abstractNumId w:val="26"/>
  </w:num>
  <w:num w:numId="46">
    <w:abstractNumId w:val="34"/>
  </w:num>
  <w:num w:numId="47">
    <w:abstractNumId w:val="3"/>
  </w:num>
  <w:num w:numId="48">
    <w:abstractNumId w:val="17"/>
  </w:num>
  <w:num w:numId="49">
    <w:abstractNumId w:val="7"/>
  </w:num>
  <w:num w:numId="50">
    <w:abstractNumId w:val="32"/>
  </w:num>
  <w:num w:numId="51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D97"/>
    <w:rsid w:val="0000282B"/>
    <w:rsid w:val="000029D8"/>
    <w:rsid w:val="000066D3"/>
    <w:rsid w:val="000079BB"/>
    <w:rsid w:val="00011CCF"/>
    <w:rsid w:val="0001217F"/>
    <w:rsid w:val="00014DFF"/>
    <w:rsid w:val="0001760C"/>
    <w:rsid w:val="00017E7E"/>
    <w:rsid w:val="00022151"/>
    <w:rsid w:val="00022C3B"/>
    <w:rsid w:val="00037956"/>
    <w:rsid w:val="00037C73"/>
    <w:rsid w:val="000421A0"/>
    <w:rsid w:val="0004432C"/>
    <w:rsid w:val="000475C4"/>
    <w:rsid w:val="000510C5"/>
    <w:rsid w:val="00055A65"/>
    <w:rsid w:val="0006057A"/>
    <w:rsid w:val="0006553D"/>
    <w:rsid w:val="00066BCB"/>
    <w:rsid w:val="00067B29"/>
    <w:rsid w:val="00067D04"/>
    <w:rsid w:val="00072EFD"/>
    <w:rsid w:val="00077BBE"/>
    <w:rsid w:val="00081185"/>
    <w:rsid w:val="0008157F"/>
    <w:rsid w:val="00084EF2"/>
    <w:rsid w:val="00084FBA"/>
    <w:rsid w:val="0009374A"/>
    <w:rsid w:val="000971B0"/>
    <w:rsid w:val="000A0452"/>
    <w:rsid w:val="000A0A83"/>
    <w:rsid w:val="000A1FFF"/>
    <w:rsid w:val="000A2A7C"/>
    <w:rsid w:val="000A3EAF"/>
    <w:rsid w:val="000A620D"/>
    <w:rsid w:val="000B1A19"/>
    <w:rsid w:val="000B25E5"/>
    <w:rsid w:val="000B31B9"/>
    <w:rsid w:val="000B63F7"/>
    <w:rsid w:val="000C01B7"/>
    <w:rsid w:val="000C201F"/>
    <w:rsid w:val="000C398F"/>
    <w:rsid w:val="000C6B11"/>
    <w:rsid w:val="000C7C06"/>
    <w:rsid w:val="000D0D07"/>
    <w:rsid w:val="000D324D"/>
    <w:rsid w:val="000E0B15"/>
    <w:rsid w:val="000E360E"/>
    <w:rsid w:val="000E408F"/>
    <w:rsid w:val="000F2805"/>
    <w:rsid w:val="000F3144"/>
    <w:rsid w:val="000F39FD"/>
    <w:rsid w:val="000F400F"/>
    <w:rsid w:val="000F47EE"/>
    <w:rsid w:val="000F7CAB"/>
    <w:rsid w:val="00105B48"/>
    <w:rsid w:val="00112640"/>
    <w:rsid w:val="001149CF"/>
    <w:rsid w:val="001170FD"/>
    <w:rsid w:val="00117B17"/>
    <w:rsid w:val="001208BB"/>
    <w:rsid w:val="001226E1"/>
    <w:rsid w:val="00131B07"/>
    <w:rsid w:val="00131B11"/>
    <w:rsid w:val="001333CB"/>
    <w:rsid w:val="00135AFD"/>
    <w:rsid w:val="00147612"/>
    <w:rsid w:val="00150D1A"/>
    <w:rsid w:val="00155611"/>
    <w:rsid w:val="00164A9C"/>
    <w:rsid w:val="00167368"/>
    <w:rsid w:val="001703FB"/>
    <w:rsid w:val="00173018"/>
    <w:rsid w:val="00173542"/>
    <w:rsid w:val="00173B32"/>
    <w:rsid w:val="00181430"/>
    <w:rsid w:val="0018178A"/>
    <w:rsid w:val="001905E1"/>
    <w:rsid w:val="0019455C"/>
    <w:rsid w:val="001A08E8"/>
    <w:rsid w:val="001A2BBA"/>
    <w:rsid w:val="001A4B17"/>
    <w:rsid w:val="001A6EF4"/>
    <w:rsid w:val="001B0CCC"/>
    <w:rsid w:val="001B33F4"/>
    <w:rsid w:val="001B7768"/>
    <w:rsid w:val="001C0C7D"/>
    <w:rsid w:val="001C20B2"/>
    <w:rsid w:val="001C20CA"/>
    <w:rsid w:val="001C3DBE"/>
    <w:rsid w:val="001C47F4"/>
    <w:rsid w:val="001C4C07"/>
    <w:rsid w:val="001C6059"/>
    <w:rsid w:val="001C616C"/>
    <w:rsid w:val="001C76D1"/>
    <w:rsid w:val="001C7979"/>
    <w:rsid w:val="001D4482"/>
    <w:rsid w:val="001D5478"/>
    <w:rsid w:val="001D5DAC"/>
    <w:rsid w:val="001E1FBC"/>
    <w:rsid w:val="001E2A9E"/>
    <w:rsid w:val="001F489B"/>
    <w:rsid w:val="002000EC"/>
    <w:rsid w:val="00203BE7"/>
    <w:rsid w:val="00207F13"/>
    <w:rsid w:val="00211883"/>
    <w:rsid w:val="002148FA"/>
    <w:rsid w:val="00215861"/>
    <w:rsid w:val="00220D91"/>
    <w:rsid w:val="00224F88"/>
    <w:rsid w:val="002257CF"/>
    <w:rsid w:val="002259CD"/>
    <w:rsid w:val="00225C5B"/>
    <w:rsid w:val="00231714"/>
    <w:rsid w:val="0023372B"/>
    <w:rsid w:val="00233EF1"/>
    <w:rsid w:val="00234591"/>
    <w:rsid w:val="00234822"/>
    <w:rsid w:val="002379C7"/>
    <w:rsid w:val="00237E3E"/>
    <w:rsid w:val="00240B5F"/>
    <w:rsid w:val="00244AF9"/>
    <w:rsid w:val="002451B4"/>
    <w:rsid w:val="00253466"/>
    <w:rsid w:val="00263F51"/>
    <w:rsid w:val="00266339"/>
    <w:rsid w:val="002664FA"/>
    <w:rsid w:val="0026655A"/>
    <w:rsid w:val="00267E4E"/>
    <w:rsid w:val="00283188"/>
    <w:rsid w:val="00286026"/>
    <w:rsid w:val="00291121"/>
    <w:rsid w:val="00292FF6"/>
    <w:rsid w:val="0029429D"/>
    <w:rsid w:val="0029592D"/>
    <w:rsid w:val="00295EAA"/>
    <w:rsid w:val="00295FE1"/>
    <w:rsid w:val="002A0719"/>
    <w:rsid w:val="002A0B83"/>
    <w:rsid w:val="002B390A"/>
    <w:rsid w:val="002B3E59"/>
    <w:rsid w:val="002B4042"/>
    <w:rsid w:val="002B4439"/>
    <w:rsid w:val="002C29E1"/>
    <w:rsid w:val="002C44C8"/>
    <w:rsid w:val="002C4726"/>
    <w:rsid w:val="002C4B0E"/>
    <w:rsid w:val="002C51FF"/>
    <w:rsid w:val="002C5B7E"/>
    <w:rsid w:val="002C6331"/>
    <w:rsid w:val="002C6779"/>
    <w:rsid w:val="002D305D"/>
    <w:rsid w:val="002E02B3"/>
    <w:rsid w:val="002E6500"/>
    <w:rsid w:val="002F071F"/>
    <w:rsid w:val="002F133B"/>
    <w:rsid w:val="002F1C16"/>
    <w:rsid w:val="002F4001"/>
    <w:rsid w:val="002F6FB9"/>
    <w:rsid w:val="00304202"/>
    <w:rsid w:val="003123B4"/>
    <w:rsid w:val="00313455"/>
    <w:rsid w:val="003167BC"/>
    <w:rsid w:val="003178F1"/>
    <w:rsid w:val="003247B5"/>
    <w:rsid w:val="003252DB"/>
    <w:rsid w:val="003274C6"/>
    <w:rsid w:val="00335AC8"/>
    <w:rsid w:val="003370D8"/>
    <w:rsid w:val="00341DEE"/>
    <w:rsid w:val="0034441A"/>
    <w:rsid w:val="00346415"/>
    <w:rsid w:val="00353E94"/>
    <w:rsid w:val="00363829"/>
    <w:rsid w:val="00365D7A"/>
    <w:rsid w:val="00365DD5"/>
    <w:rsid w:val="00370A65"/>
    <w:rsid w:val="0038486C"/>
    <w:rsid w:val="00395717"/>
    <w:rsid w:val="003A225C"/>
    <w:rsid w:val="003A489D"/>
    <w:rsid w:val="003A5FB5"/>
    <w:rsid w:val="003A787D"/>
    <w:rsid w:val="003B2212"/>
    <w:rsid w:val="003B4B12"/>
    <w:rsid w:val="003C07EA"/>
    <w:rsid w:val="003C24F6"/>
    <w:rsid w:val="003C5E8C"/>
    <w:rsid w:val="003D4ABE"/>
    <w:rsid w:val="003D6CC1"/>
    <w:rsid w:val="003D7ABB"/>
    <w:rsid w:val="003E618A"/>
    <w:rsid w:val="003E6977"/>
    <w:rsid w:val="003F2D28"/>
    <w:rsid w:val="003F3575"/>
    <w:rsid w:val="003F47DF"/>
    <w:rsid w:val="003F4B75"/>
    <w:rsid w:val="003F5465"/>
    <w:rsid w:val="003F6F21"/>
    <w:rsid w:val="003F7380"/>
    <w:rsid w:val="003F7DDC"/>
    <w:rsid w:val="00403712"/>
    <w:rsid w:val="0040611B"/>
    <w:rsid w:val="00407786"/>
    <w:rsid w:val="00411138"/>
    <w:rsid w:val="00421BC3"/>
    <w:rsid w:val="00421F5F"/>
    <w:rsid w:val="0042709C"/>
    <w:rsid w:val="00437B71"/>
    <w:rsid w:val="00437F4A"/>
    <w:rsid w:val="00443D5C"/>
    <w:rsid w:val="004472E5"/>
    <w:rsid w:val="00447582"/>
    <w:rsid w:val="00451B28"/>
    <w:rsid w:val="004550AD"/>
    <w:rsid w:val="0046185F"/>
    <w:rsid w:val="00464330"/>
    <w:rsid w:val="00464FE6"/>
    <w:rsid w:val="004707DB"/>
    <w:rsid w:val="00471159"/>
    <w:rsid w:val="00474D7B"/>
    <w:rsid w:val="00476F9D"/>
    <w:rsid w:val="004817DE"/>
    <w:rsid w:val="0048219C"/>
    <w:rsid w:val="00484258"/>
    <w:rsid w:val="0049408D"/>
    <w:rsid w:val="004970F5"/>
    <w:rsid w:val="004A3182"/>
    <w:rsid w:val="004B3A0A"/>
    <w:rsid w:val="004B61F3"/>
    <w:rsid w:val="004C1D8B"/>
    <w:rsid w:val="004D249E"/>
    <w:rsid w:val="004D4B71"/>
    <w:rsid w:val="004D68FD"/>
    <w:rsid w:val="004E0768"/>
    <w:rsid w:val="004E30E3"/>
    <w:rsid w:val="004E7C2D"/>
    <w:rsid w:val="004F12DB"/>
    <w:rsid w:val="004F1FD1"/>
    <w:rsid w:val="004F2F47"/>
    <w:rsid w:val="004F494C"/>
    <w:rsid w:val="004F6573"/>
    <w:rsid w:val="004F6DDE"/>
    <w:rsid w:val="00501D6C"/>
    <w:rsid w:val="00505774"/>
    <w:rsid w:val="00506FEA"/>
    <w:rsid w:val="0051030B"/>
    <w:rsid w:val="005115EC"/>
    <w:rsid w:val="00512E58"/>
    <w:rsid w:val="00515BEC"/>
    <w:rsid w:val="005176D0"/>
    <w:rsid w:val="0052000A"/>
    <w:rsid w:val="00520C95"/>
    <w:rsid w:val="00524988"/>
    <w:rsid w:val="00526DC3"/>
    <w:rsid w:val="005324CE"/>
    <w:rsid w:val="0054655E"/>
    <w:rsid w:val="00557787"/>
    <w:rsid w:val="00560134"/>
    <w:rsid w:val="00561062"/>
    <w:rsid w:val="005619AA"/>
    <w:rsid w:val="0056214E"/>
    <w:rsid w:val="00564190"/>
    <w:rsid w:val="00571970"/>
    <w:rsid w:val="0057240E"/>
    <w:rsid w:val="00573F37"/>
    <w:rsid w:val="00575A25"/>
    <w:rsid w:val="005835EC"/>
    <w:rsid w:val="00586B17"/>
    <w:rsid w:val="00587DAE"/>
    <w:rsid w:val="005906F1"/>
    <w:rsid w:val="00591521"/>
    <w:rsid w:val="00594AD5"/>
    <w:rsid w:val="00595321"/>
    <w:rsid w:val="005959FC"/>
    <w:rsid w:val="00596EB3"/>
    <w:rsid w:val="005A0415"/>
    <w:rsid w:val="005A16C1"/>
    <w:rsid w:val="005A184E"/>
    <w:rsid w:val="005A384E"/>
    <w:rsid w:val="005A62C6"/>
    <w:rsid w:val="005A6DC0"/>
    <w:rsid w:val="005A6E99"/>
    <w:rsid w:val="005A71F8"/>
    <w:rsid w:val="005B0141"/>
    <w:rsid w:val="005B6DE0"/>
    <w:rsid w:val="005B7B8A"/>
    <w:rsid w:val="005C1DA0"/>
    <w:rsid w:val="005C7164"/>
    <w:rsid w:val="005D29A6"/>
    <w:rsid w:val="005D2AF9"/>
    <w:rsid w:val="005D5882"/>
    <w:rsid w:val="005E2B0D"/>
    <w:rsid w:val="005E3F51"/>
    <w:rsid w:val="005E73A6"/>
    <w:rsid w:val="00603E16"/>
    <w:rsid w:val="00604B3A"/>
    <w:rsid w:val="00605498"/>
    <w:rsid w:val="006138AD"/>
    <w:rsid w:val="006202E3"/>
    <w:rsid w:val="00620CB9"/>
    <w:rsid w:val="006212FA"/>
    <w:rsid w:val="00623257"/>
    <w:rsid w:val="006264F9"/>
    <w:rsid w:val="006276BD"/>
    <w:rsid w:val="006309A8"/>
    <w:rsid w:val="0063225D"/>
    <w:rsid w:val="00632746"/>
    <w:rsid w:val="00637E83"/>
    <w:rsid w:val="00640678"/>
    <w:rsid w:val="00647850"/>
    <w:rsid w:val="0065465E"/>
    <w:rsid w:val="00654C18"/>
    <w:rsid w:val="00661182"/>
    <w:rsid w:val="00662138"/>
    <w:rsid w:val="00665117"/>
    <w:rsid w:val="00670329"/>
    <w:rsid w:val="00672236"/>
    <w:rsid w:val="006748BE"/>
    <w:rsid w:val="00680244"/>
    <w:rsid w:val="0069207F"/>
    <w:rsid w:val="00692284"/>
    <w:rsid w:val="00695F0F"/>
    <w:rsid w:val="006A2CB3"/>
    <w:rsid w:val="006A3F4B"/>
    <w:rsid w:val="006A7A01"/>
    <w:rsid w:val="006A7C15"/>
    <w:rsid w:val="006B06CD"/>
    <w:rsid w:val="006B118E"/>
    <w:rsid w:val="006B1737"/>
    <w:rsid w:val="006B24C4"/>
    <w:rsid w:val="006B2B29"/>
    <w:rsid w:val="006B57A1"/>
    <w:rsid w:val="006B627F"/>
    <w:rsid w:val="006C3C9A"/>
    <w:rsid w:val="006C57C5"/>
    <w:rsid w:val="006C6059"/>
    <w:rsid w:val="006C70EF"/>
    <w:rsid w:val="006D44BF"/>
    <w:rsid w:val="006D4E53"/>
    <w:rsid w:val="006D6617"/>
    <w:rsid w:val="006E2049"/>
    <w:rsid w:val="006E4FA6"/>
    <w:rsid w:val="006E60AA"/>
    <w:rsid w:val="006E699B"/>
    <w:rsid w:val="006E7DE3"/>
    <w:rsid w:val="006F4034"/>
    <w:rsid w:val="006F6DE6"/>
    <w:rsid w:val="00701AC0"/>
    <w:rsid w:val="00724B25"/>
    <w:rsid w:val="00733C60"/>
    <w:rsid w:val="00733EEF"/>
    <w:rsid w:val="00734E04"/>
    <w:rsid w:val="00735340"/>
    <w:rsid w:val="00735DE5"/>
    <w:rsid w:val="0074031C"/>
    <w:rsid w:val="00740C12"/>
    <w:rsid w:val="00742C55"/>
    <w:rsid w:val="00744F5A"/>
    <w:rsid w:val="00750C28"/>
    <w:rsid w:val="00771278"/>
    <w:rsid w:val="0077505B"/>
    <w:rsid w:val="0077518B"/>
    <w:rsid w:val="00776936"/>
    <w:rsid w:val="007777DA"/>
    <w:rsid w:val="007802D5"/>
    <w:rsid w:val="0078073F"/>
    <w:rsid w:val="00781504"/>
    <w:rsid w:val="007865A1"/>
    <w:rsid w:val="00787D1C"/>
    <w:rsid w:val="00790992"/>
    <w:rsid w:val="00791242"/>
    <w:rsid w:val="007A08E8"/>
    <w:rsid w:val="007A1760"/>
    <w:rsid w:val="007A4569"/>
    <w:rsid w:val="007A4644"/>
    <w:rsid w:val="007A753A"/>
    <w:rsid w:val="007A7C17"/>
    <w:rsid w:val="007B1EE6"/>
    <w:rsid w:val="007B67C9"/>
    <w:rsid w:val="007C09AA"/>
    <w:rsid w:val="007C0AEB"/>
    <w:rsid w:val="007C2074"/>
    <w:rsid w:val="007C3419"/>
    <w:rsid w:val="007C355E"/>
    <w:rsid w:val="007C359C"/>
    <w:rsid w:val="007C3C7C"/>
    <w:rsid w:val="007C414A"/>
    <w:rsid w:val="007C78F3"/>
    <w:rsid w:val="007D160C"/>
    <w:rsid w:val="007D2DAA"/>
    <w:rsid w:val="007E0A26"/>
    <w:rsid w:val="007E1E96"/>
    <w:rsid w:val="007F4C30"/>
    <w:rsid w:val="00801865"/>
    <w:rsid w:val="00806565"/>
    <w:rsid w:val="00817C04"/>
    <w:rsid w:val="008253CC"/>
    <w:rsid w:val="00827604"/>
    <w:rsid w:val="008352DC"/>
    <w:rsid w:val="00860134"/>
    <w:rsid w:val="00860E49"/>
    <w:rsid w:val="00864B38"/>
    <w:rsid w:val="00870F50"/>
    <w:rsid w:val="0087750E"/>
    <w:rsid w:val="0088432E"/>
    <w:rsid w:val="00886B92"/>
    <w:rsid w:val="00890AD0"/>
    <w:rsid w:val="008911CA"/>
    <w:rsid w:val="008A07C2"/>
    <w:rsid w:val="008A1C36"/>
    <w:rsid w:val="008A223A"/>
    <w:rsid w:val="008A6542"/>
    <w:rsid w:val="008A72C7"/>
    <w:rsid w:val="008B2042"/>
    <w:rsid w:val="008B24A0"/>
    <w:rsid w:val="008B3AF4"/>
    <w:rsid w:val="008B73F3"/>
    <w:rsid w:val="008C2128"/>
    <w:rsid w:val="008C2471"/>
    <w:rsid w:val="008C2F74"/>
    <w:rsid w:val="008C30EB"/>
    <w:rsid w:val="008C39C8"/>
    <w:rsid w:val="008D5A85"/>
    <w:rsid w:val="008D78EA"/>
    <w:rsid w:val="008F48BB"/>
    <w:rsid w:val="008F5712"/>
    <w:rsid w:val="008F75FC"/>
    <w:rsid w:val="008F799C"/>
    <w:rsid w:val="0090238F"/>
    <w:rsid w:val="009036B8"/>
    <w:rsid w:val="0090679E"/>
    <w:rsid w:val="00920A94"/>
    <w:rsid w:val="009243A2"/>
    <w:rsid w:val="009248D9"/>
    <w:rsid w:val="009332CB"/>
    <w:rsid w:val="00933833"/>
    <w:rsid w:val="0093500B"/>
    <w:rsid w:val="009402D8"/>
    <w:rsid w:val="00943EF9"/>
    <w:rsid w:val="009477C1"/>
    <w:rsid w:val="00950693"/>
    <w:rsid w:val="00951E42"/>
    <w:rsid w:val="009543D8"/>
    <w:rsid w:val="0096158F"/>
    <w:rsid w:val="00962CEF"/>
    <w:rsid w:val="009661E1"/>
    <w:rsid w:val="00971536"/>
    <w:rsid w:val="0097287D"/>
    <w:rsid w:val="009753DC"/>
    <w:rsid w:val="0097600D"/>
    <w:rsid w:val="009779C1"/>
    <w:rsid w:val="0098053A"/>
    <w:rsid w:val="00983001"/>
    <w:rsid w:val="009860E5"/>
    <w:rsid w:val="00987824"/>
    <w:rsid w:val="0099275E"/>
    <w:rsid w:val="0099686B"/>
    <w:rsid w:val="009A3951"/>
    <w:rsid w:val="009A4930"/>
    <w:rsid w:val="009A65E4"/>
    <w:rsid w:val="009A7C08"/>
    <w:rsid w:val="009A7C24"/>
    <w:rsid w:val="009B0501"/>
    <w:rsid w:val="009B1A1D"/>
    <w:rsid w:val="009B7F33"/>
    <w:rsid w:val="009C085D"/>
    <w:rsid w:val="009C2168"/>
    <w:rsid w:val="009C35BC"/>
    <w:rsid w:val="009C44FF"/>
    <w:rsid w:val="009C5DFF"/>
    <w:rsid w:val="009C656D"/>
    <w:rsid w:val="009D1842"/>
    <w:rsid w:val="009D1A24"/>
    <w:rsid w:val="009D2DEA"/>
    <w:rsid w:val="009E0395"/>
    <w:rsid w:val="009E36DD"/>
    <w:rsid w:val="009E41F2"/>
    <w:rsid w:val="009E4EE2"/>
    <w:rsid w:val="009E7483"/>
    <w:rsid w:val="009E7A28"/>
    <w:rsid w:val="009F217B"/>
    <w:rsid w:val="009F7603"/>
    <w:rsid w:val="00A0517A"/>
    <w:rsid w:val="00A067FC"/>
    <w:rsid w:val="00A071EC"/>
    <w:rsid w:val="00A108E6"/>
    <w:rsid w:val="00A1457B"/>
    <w:rsid w:val="00A17172"/>
    <w:rsid w:val="00A336D1"/>
    <w:rsid w:val="00A35978"/>
    <w:rsid w:val="00A44C00"/>
    <w:rsid w:val="00A47D64"/>
    <w:rsid w:val="00A51ED2"/>
    <w:rsid w:val="00A5250E"/>
    <w:rsid w:val="00A62621"/>
    <w:rsid w:val="00A6607A"/>
    <w:rsid w:val="00A70B49"/>
    <w:rsid w:val="00A76013"/>
    <w:rsid w:val="00A813E8"/>
    <w:rsid w:val="00A818D0"/>
    <w:rsid w:val="00A83CB8"/>
    <w:rsid w:val="00A8739C"/>
    <w:rsid w:val="00A87A7B"/>
    <w:rsid w:val="00A9518A"/>
    <w:rsid w:val="00A95EB3"/>
    <w:rsid w:val="00AA20DB"/>
    <w:rsid w:val="00AA4992"/>
    <w:rsid w:val="00AA5CF9"/>
    <w:rsid w:val="00AB1259"/>
    <w:rsid w:val="00AB19F8"/>
    <w:rsid w:val="00AC0EE0"/>
    <w:rsid w:val="00AC1483"/>
    <w:rsid w:val="00AC3860"/>
    <w:rsid w:val="00AC4715"/>
    <w:rsid w:val="00AC4F29"/>
    <w:rsid w:val="00AC5DE8"/>
    <w:rsid w:val="00AD777F"/>
    <w:rsid w:val="00AE4CAA"/>
    <w:rsid w:val="00AF11D4"/>
    <w:rsid w:val="00AF3182"/>
    <w:rsid w:val="00AF7F69"/>
    <w:rsid w:val="00B011D3"/>
    <w:rsid w:val="00B02890"/>
    <w:rsid w:val="00B03FF3"/>
    <w:rsid w:val="00B05582"/>
    <w:rsid w:val="00B10EEC"/>
    <w:rsid w:val="00B120C3"/>
    <w:rsid w:val="00B141D2"/>
    <w:rsid w:val="00B14E2A"/>
    <w:rsid w:val="00B16D59"/>
    <w:rsid w:val="00B269AB"/>
    <w:rsid w:val="00B30089"/>
    <w:rsid w:val="00B30C22"/>
    <w:rsid w:val="00B3414C"/>
    <w:rsid w:val="00B3419A"/>
    <w:rsid w:val="00B37128"/>
    <w:rsid w:val="00B51489"/>
    <w:rsid w:val="00B515C5"/>
    <w:rsid w:val="00B5325F"/>
    <w:rsid w:val="00B6020E"/>
    <w:rsid w:val="00B614AC"/>
    <w:rsid w:val="00B6256E"/>
    <w:rsid w:val="00B65875"/>
    <w:rsid w:val="00B71F4E"/>
    <w:rsid w:val="00B76701"/>
    <w:rsid w:val="00B96B8A"/>
    <w:rsid w:val="00B9798D"/>
    <w:rsid w:val="00BA2661"/>
    <w:rsid w:val="00BA796C"/>
    <w:rsid w:val="00BB2024"/>
    <w:rsid w:val="00BB4836"/>
    <w:rsid w:val="00BB749A"/>
    <w:rsid w:val="00BC3853"/>
    <w:rsid w:val="00BC4D72"/>
    <w:rsid w:val="00BC6512"/>
    <w:rsid w:val="00BC7DBC"/>
    <w:rsid w:val="00BD3325"/>
    <w:rsid w:val="00BD4F7B"/>
    <w:rsid w:val="00BF2FDD"/>
    <w:rsid w:val="00BF4184"/>
    <w:rsid w:val="00BF519D"/>
    <w:rsid w:val="00BF6096"/>
    <w:rsid w:val="00BF6211"/>
    <w:rsid w:val="00C00404"/>
    <w:rsid w:val="00C00578"/>
    <w:rsid w:val="00C02AB0"/>
    <w:rsid w:val="00C032C9"/>
    <w:rsid w:val="00C10C62"/>
    <w:rsid w:val="00C11F50"/>
    <w:rsid w:val="00C1624A"/>
    <w:rsid w:val="00C20566"/>
    <w:rsid w:val="00C20CC2"/>
    <w:rsid w:val="00C31050"/>
    <w:rsid w:val="00C31401"/>
    <w:rsid w:val="00C32E80"/>
    <w:rsid w:val="00C32E9E"/>
    <w:rsid w:val="00C34CB4"/>
    <w:rsid w:val="00C402D7"/>
    <w:rsid w:val="00C45F3A"/>
    <w:rsid w:val="00C53977"/>
    <w:rsid w:val="00C54F9F"/>
    <w:rsid w:val="00C56AEA"/>
    <w:rsid w:val="00C57B4B"/>
    <w:rsid w:val="00C6117C"/>
    <w:rsid w:val="00C7583A"/>
    <w:rsid w:val="00C761F9"/>
    <w:rsid w:val="00C80226"/>
    <w:rsid w:val="00C829D9"/>
    <w:rsid w:val="00C86B45"/>
    <w:rsid w:val="00C874CE"/>
    <w:rsid w:val="00C90095"/>
    <w:rsid w:val="00C91AF6"/>
    <w:rsid w:val="00C92F9F"/>
    <w:rsid w:val="00C95157"/>
    <w:rsid w:val="00CA0010"/>
    <w:rsid w:val="00CA5765"/>
    <w:rsid w:val="00CA72DB"/>
    <w:rsid w:val="00CA7CBF"/>
    <w:rsid w:val="00CB1487"/>
    <w:rsid w:val="00CB36FE"/>
    <w:rsid w:val="00CB3E2F"/>
    <w:rsid w:val="00CB45AF"/>
    <w:rsid w:val="00CB5EA2"/>
    <w:rsid w:val="00CB6133"/>
    <w:rsid w:val="00CC0A87"/>
    <w:rsid w:val="00CC5066"/>
    <w:rsid w:val="00CE4DB2"/>
    <w:rsid w:val="00CF2CB2"/>
    <w:rsid w:val="00CF460B"/>
    <w:rsid w:val="00CF5373"/>
    <w:rsid w:val="00D00947"/>
    <w:rsid w:val="00D01B36"/>
    <w:rsid w:val="00D02B5B"/>
    <w:rsid w:val="00D047A1"/>
    <w:rsid w:val="00D04ECB"/>
    <w:rsid w:val="00D06F57"/>
    <w:rsid w:val="00D07AB7"/>
    <w:rsid w:val="00D115DE"/>
    <w:rsid w:val="00D1489A"/>
    <w:rsid w:val="00D15B01"/>
    <w:rsid w:val="00D21364"/>
    <w:rsid w:val="00D22DDD"/>
    <w:rsid w:val="00D2568F"/>
    <w:rsid w:val="00D30A81"/>
    <w:rsid w:val="00D3188C"/>
    <w:rsid w:val="00D31CBC"/>
    <w:rsid w:val="00D33989"/>
    <w:rsid w:val="00D36AD3"/>
    <w:rsid w:val="00D41DCB"/>
    <w:rsid w:val="00D41DEA"/>
    <w:rsid w:val="00D42679"/>
    <w:rsid w:val="00D429EA"/>
    <w:rsid w:val="00D518EA"/>
    <w:rsid w:val="00D51B3B"/>
    <w:rsid w:val="00D52BF1"/>
    <w:rsid w:val="00D53127"/>
    <w:rsid w:val="00D55AF9"/>
    <w:rsid w:val="00D563B1"/>
    <w:rsid w:val="00D56704"/>
    <w:rsid w:val="00D57190"/>
    <w:rsid w:val="00D60448"/>
    <w:rsid w:val="00D60AF5"/>
    <w:rsid w:val="00D64E26"/>
    <w:rsid w:val="00D65090"/>
    <w:rsid w:val="00D67349"/>
    <w:rsid w:val="00D726C2"/>
    <w:rsid w:val="00D74BD0"/>
    <w:rsid w:val="00D76502"/>
    <w:rsid w:val="00D90283"/>
    <w:rsid w:val="00D90CD9"/>
    <w:rsid w:val="00D913A0"/>
    <w:rsid w:val="00D91F3A"/>
    <w:rsid w:val="00D92BE6"/>
    <w:rsid w:val="00DA184C"/>
    <w:rsid w:val="00DA1D6B"/>
    <w:rsid w:val="00DA5040"/>
    <w:rsid w:val="00DB00EA"/>
    <w:rsid w:val="00DB16D9"/>
    <w:rsid w:val="00DB2CDF"/>
    <w:rsid w:val="00DC21D5"/>
    <w:rsid w:val="00DD0B8A"/>
    <w:rsid w:val="00DD28C0"/>
    <w:rsid w:val="00DD3F18"/>
    <w:rsid w:val="00DD4635"/>
    <w:rsid w:val="00DD789E"/>
    <w:rsid w:val="00DE2EA8"/>
    <w:rsid w:val="00DE4D7F"/>
    <w:rsid w:val="00DE58F9"/>
    <w:rsid w:val="00DE7160"/>
    <w:rsid w:val="00DF7F53"/>
    <w:rsid w:val="00E0580E"/>
    <w:rsid w:val="00E05EAB"/>
    <w:rsid w:val="00E06BB3"/>
    <w:rsid w:val="00E12DBE"/>
    <w:rsid w:val="00E20E09"/>
    <w:rsid w:val="00E22718"/>
    <w:rsid w:val="00E22EEF"/>
    <w:rsid w:val="00E2492E"/>
    <w:rsid w:val="00E27A4E"/>
    <w:rsid w:val="00E3323D"/>
    <w:rsid w:val="00E34D21"/>
    <w:rsid w:val="00E34EB9"/>
    <w:rsid w:val="00E37C6D"/>
    <w:rsid w:val="00E37E8F"/>
    <w:rsid w:val="00E40622"/>
    <w:rsid w:val="00E418C1"/>
    <w:rsid w:val="00E44A9E"/>
    <w:rsid w:val="00E46A55"/>
    <w:rsid w:val="00E518B7"/>
    <w:rsid w:val="00E52F90"/>
    <w:rsid w:val="00E54010"/>
    <w:rsid w:val="00E60BDF"/>
    <w:rsid w:val="00E6368E"/>
    <w:rsid w:val="00E640DC"/>
    <w:rsid w:val="00E643BD"/>
    <w:rsid w:val="00E67BB6"/>
    <w:rsid w:val="00E709B9"/>
    <w:rsid w:val="00E755F9"/>
    <w:rsid w:val="00E77C97"/>
    <w:rsid w:val="00E9037D"/>
    <w:rsid w:val="00E905F3"/>
    <w:rsid w:val="00E91DE7"/>
    <w:rsid w:val="00E96640"/>
    <w:rsid w:val="00E9685A"/>
    <w:rsid w:val="00EA4FBF"/>
    <w:rsid w:val="00EB6CFA"/>
    <w:rsid w:val="00EB75D5"/>
    <w:rsid w:val="00EB792B"/>
    <w:rsid w:val="00EC0FD9"/>
    <w:rsid w:val="00EC1FAA"/>
    <w:rsid w:val="00EC4056"/>
    <w:rsid w:val="00EC5B0D"/>
    <w:rsid w:val="00ED3513"/>
    <w:rsid w:val="00EE6725"/>
    <w:rsid w:val="00EF2D81"/>
    <w:rsid w:val="00EF3825"/>
    <w:rsid w:val="00EF3D68"/>
    <w:rsid w:val="00F010E9"/>
    <w:rsid w:val="00F023CB"/>
    <w:rsid w:val="00F02781"/>
    <w:rsid w:val="00F02C3F"/>
    <w:rsid w:val="00F06F50"/>
    <w:rsid w:val="00F072E7"/>
    <w:rsid w:val="00F07A55"/>
    <w:rsid w:val="00F07A95"/>
    <w:rsid w:val="00F138CF"/>
    <w:rsid w:val="00F13F1D"/>
    <w:rsid w:val="00F16891"/>
    <w:rsid w:val="00F20671"/>
    <w:rsid w:val="00F311CB"/>
    <w:rsid w:val="00F31CFE"/>
    <w:rsid w:val="00F41745"/>
    <w:rsid w:val="00F42601"/>
    <w:rsid w:val="00F43C04"/>
    <w:rsid w:val="00F44F5C"/>
    <w:rsid w:val="00F51545"/>
    <w:rsid w:val="00F525A6"/>
    <w:rsid w:val="00F551C7"/>
    <w:rsid w:val="00F619D4"/>
    <w:rsid w:val="00F62EB5"/>
    <w:rsid w:val="00F66CB6"/>
    <w:rsid w:val="00F67E91"/>
    <w:rsid w:val="00F7044C"/>
    <w:rsid w:val="00F7389F"/>
    <w:rsid w:val="00F80648"/>
    <w:rsid w:val="00F87E7D"/>
    <w:rsid w:val="00F95EA3"/>
    <w:rsid w:val="00F96EB8"/>
    <w:rsid w:val="00FA0B8D"/>
    <w:rsid w:val="00FA2304"/>
    <w:rsid w:val="00FA257F"/>
    <w:rsid w:val="00FA4194"/>
    <w:rsid w:val="00FA52A3"/>
    <w:rsid w:val="00FA6E83"/>
    <w:rsid w:val="00FA705B"/>
    <w:rsid w:val="00FB0FF9"/>
    <w:rsid w:val="00FB1FE5"/>
    <w:rsid w:val="00FB300D"/>
    <w:rsid w:val="00FB4087"/>
    <w:rsid w:val="00FB6114"/>
    <w:rsid w:val="00FB7E07"/>
    <w:rsid w:val="00FC3B00"/>
    <w:rsid w:val="00FC61AB"/>
    <w:rsid w:val="00FC6E84"/>
    <w:rsid w:val="00FD0D39"/>
    <w:rsid w:val="00FD1952"/>
    <w:rsid w:val="00FE4D2E"/>
    <w:rsid w:val="00FE6A9C"/>
    <w:rsid w:val="00FE7552"/>
    <w:rsid w:val="00FF2382"/>
    <w:rsid w:val="00FF729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3958"/>
  <w15:docId w15:val="{91598246-CA07-4442-AC26-98E1598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spacing w:before="120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spacing w:before="120"/>
      <w:jc w:val="center"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link w:val="TekstpodstawowyZnak"/>
    <w:semiHidden/>
    <w:rPr>
      <w:color w:val="000000"/>
      <w:sz w:val="26"/>
      <w:lang w:val="x-none" w:eastAsia="x-none"/>
    </w:rPr>
  </w:style>
  <w:style w:type="paragraph" w:customStyle="1" w:styleId="gog">
    <w:name w:val="gog"/>
    <w:rPr>
      <w:color w:val="000000"/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spacing w:before="120"/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before="120"/>
      <w:jc w:val="center"/>
    </w:pPr>
    <w:rPr>
      <w:b/>
      <w:i/>
      <w:sz w:val="32"/>
    </w:rPr>
  </w:style>
  <w:style w:type="paragraph" w:styleId="Tekstpodstawowywcity">
    <w:name w:val="Body Text Indent"/>
    <w:basedOn w:val="Normalny"/>
    <w:semiHidden/>
    <w:pPr>
      <w:numPr>
        <w:ilvl w:val="12"/>
      </w:numPr>
      <w:spacing w:before="120"/>
      <w:ind w:left="1418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numPr>
        <w:ilvl w:val="12"/>
      </w:numPr>
      <w:spacing w:before="120"/>
      <w:ind w:left="229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before="120"/>
      <w:ind w:left="1700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framePr w:w="3442" w:h="844" w:hSpace="141" w:wrap="around" w:vAnchor="text" w:hAnchor="page" w:x="7588" w:y="147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b/>
      <w:sz w:val="36"/>
    </w:rPr>
  </w:style>
  <w:style w:type="paragraph" w:styleId="Tytu">
    <w:name w:val="Title"/>
    <w:basedOn w:val="Normalny"/>
    <w:qFormat/>
    <w:pPr>
      <w:jc w:val="center"/>
    </w:pPr>
    <w:rPr>
      <w:b/>
      <w:color w:val="000000"/>
      <w:sz w:val="28"/>
    </w:rPr>
  </w:style>
  <w:style w:type="paragraph" w:customStyle="1" w:styleId="MZA">
    <w:name w:val="MZA"/>
    <w:basedOn w:val="Normalny"/>
    <w:rPr>
      <w:sz w:val="2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CC50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79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379C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D7ABB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D7ABB"/>
  </w:style>
  <w:style w:type="character" w:styleId="Pogrubienie">
    <w:name w:val="Strong"/>
    <w:uiPriority w:val="22"/>
    <w:qFormat/>
    <w:rsid w:val="00067B29"/>
    <w:rPr>
      <w:b/>
      <w:bCs/>
    </w:rPr>
  </w:style>
  <w:style w:type="paragraph" w:customStyle="1" w:styleId="Akapitzlist1">
    <w:name w:val="Akapit z listą1"/>
    <w:basedOn w:val="Normalny"/>
    <w:rsid w:val="0096158F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TekstpodstawowyZnak">
    <w:name w:val="Tekst podstawowy Znak"/>
    <w:link w:val="Tekstpodstawowy"/>
    <w:semiHidden/>
    <w:rsid w:val="002E02B3"/>
    <w:rPr>
      <w:color w:val="000000"/>
      <w:sz w:val="26"/>
    </w:rPr>
  </w:style>
  <w:style w:type="character" w:customStyle="1" w:styleId="PogrubienieTeksttreci10pt">
    <w:name w:val="Pogrubienie;Tekst treści + 10 pt"/>
    <w:rsid w:val="00B30089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PunktowaniepoziomI">
    <w:name w:val="!Punktowanie poziom I"/>
    <w:basedOn w:val="Normalny"/>
    <w:rsid w:val="00C402D7"/>
    <w:pPr>
      <w:numPr>
        <w:numId w:val="2"/>
      </w:numPr>
      <w:suppressAutoHyphens/>
      <w:ind w:left="-7390" w:firstLine="0"/>
      <w:jc w:val="both"/>
    </w:pPr>
    <w:rPr>
      <w:i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70F4-70DA-4CEC-A7F0-07FC1500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nr</vt:lpstr>
    </vt:vector>
  </TitlesOfParts>
  <Company>MZ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nr</dc:title>
  <dc:subject/>
  <dc:creator>jnat</dc:creator>
  <cp:keywords/>
  <dc:description/>
  <cp:lastModifiedBy>Mateusz Skrobała</cp:lastModifiedBy>
  <cp:revision>3</cp:revision>
  <cp:lastPrinted>2021-07-23T12:44:00Z</cp:lastPrinted>
  <dcterms:created xsi:type="dcterms:W3CDTF">2021-06-17T08:28:00Z</dcterms:created>
  <dcterms:modified xsi:type="dcterms:W3CDTF">2021-07-26T06:41:00Z</dcterms:modified>
</cp:coreProperties>
</file>